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81" w:rsidRPr="00CE2B97" w:rsidRDefault="00D137A0" w:rsidP="00FF61CC">
      <w:pPr>
        <w:tabs>
          <w:tab w:val="left" w:pos="929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CE2B97">
        <w:rPr>
          <w:rFonts w:ascii="Times New Roman" w:hAnsi="Times New Roman"/>
          <w:b/>
          <w:bCs/>
          <w:sz w:val="24"/>
          <w:szCs w:val="24"/>
          <w:lang w:eastAsia="ru-RU"/>
        </w:rPr>
        <w:t>Анализ</w:t>
      </w:r>
      <w:r w:rsidR="009D33B8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43AA9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D33B8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работы </w:t>
      </w:r>
      <w:r w:rsidR="00A43AA9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D33B8" w:rsidRPr="00CE2B97">
        <w:rPr>
          <w:rFonts w:ascii="Times New Roman" w:hAnsi="Times New Roman"/>
          <w:b/>
          <w:sz w:val="24"/>
          <w:szCs w:val="24"/>
          <w:lang w:eastAsia="ru-RU"/>
        </w:rPr>
        <w:t>МО</w:t>
      </w:r>
      <w:r w:rsidR="009D33B8" w:rsidRPr="00CE2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3AA9" w:rsidRPr="00CE2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3B8" w:rsidRPr="00CE2B97">
        <w:rPr>
          <w:rFonts w:ascii="Times New Roman" w:hAnsi="Times New Roman"/>
          <w:b/>
          <w:sz w:val="24"/>
          <w:szCs w:val="24"/>
          <w:lang w:eastAsia="ru-RU"/>
        </w:rPr>
        <w:t>учите</w:t>
      </w:r>
      <w:r w:rsidRPr="00CE2B97">
        <w:rPr>
          <w:rFonts w:ascii="Times New Roman" w:hAnsi="Times New Roman"/>
          <w:b/>
          <w:sz w:val="24"/>
          <w:szCs w:val="24"/>
          <w:lang w:eastAsia="ru-RU"/>
        </w:rPr>
        <w:t>лей  художественно-эстетического  цикла</w:t>
      </w:r>
    </w:p>
    <w:p w:rsidR="007501B3" w:rsidRPr="00CE2B97" w:rsidRDefault="00A40CB0" w:rsidP="00FF61CC">
      <w:pPr>
        <w:tabs>
          <w:tab w:val="left" w:pos="9290"/>
        </w:tabs>
        <w:spacing w:after="0"/>
        <w:ind w:left="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2B97">
        <w:rPr>
          <w:rFonts w:ascii="Times New Roman" w:hAnsi="Times New Roman"/>
          <w:b/>
          <w:sz w:val="24"/>
          <w:szCs w:val="24"/>
          <w:lang w:eastAsia="ru-RU"/>
        </w:rPr>
        <w:t>МБОУ</w:t>
      </w:r>
      <w:r w:rsidR="009F4562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7501B3" w:rsidRPr="00CE2B97">
        <w:rPr>
          <w:rFonts w:ascii="Times New Roman" w:hAnsi="Times New Roman"/>
          <w:b/>
          <w:sz w:val="24"/>
          <w:szCs w:val="24"/>
          <w:lang w:eastAsia="ru-RU"/>
        </w:rPr>
        <w:t>Средняя школа</w:t>
      </w:r>
      <w:r w:rsidR="00D137A0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 № </w:t>
      </w:r>
      <w:r w:rsidR="007501B3" w:rsidRPr="00CE2B9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137A0" w:rsidRPr="00CE2B97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7501B3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с </w:t>
      </w:r>
      <w:proofErr w:type="spellStart"/>
      <w:r w:rsidR="007501B3" w:rsidRPr="00CE2B97">
        <w:rPr>
          <w:rFonts w:ascii="Times New Roman" w:hAnsi="Times New Roman"/>
          <w:b/>
          <w:sz w:val="24"/>
          <w:szCs w:val="24"/>
          <w:lang w:eastAsia="ru-RU"/>
        </w:rPr>
        <w:t>крымскотатарским</w:t>
      </w:r>
      <w:proofErr w:type="spellEnd"/>
      <w:r w:rsidR="007501B3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языком обучения</w:t>
      </w:r>
      <w:r w:rsidR="00D137A0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»  </w:t>
      </w:r>
    </w:p>
    <w:p w:rsidR="009D33B8" w:rsidRDefault="00BE473F" w:rsidP="00FF61CC">
      <w:pPr>
        <w:tabs>
          <w:tab w:val="left" w:pos="9290"/>
        </w:tabs>
        <w:spacing w:after="0"/>
        <w:ind w:left="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за I полугодие</w:t>
      </w:r>
      <w:r w:rsidR="009D33B8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27AFF" w:rsidRPr="00CE2B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E28B0">
        <w:rPr>
          <w:rFonts w:ascii="Times New Roman" w:hAnsi="Times New Roman"/>
          <w:b/>
          <w:bCs/>
          <w:sz w:val="24"/>
          <w:szCs w:val="24"/>
          <w:lang w:eastAsia="ru-RU"/>
        </w:rPr>
        <w:t>202</w:t>
      </w:r>
      <w:r w:rsidR="004B0789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546E56" w:rsidRPr="00CE2B97">
        <w:rPr>
          <w:rFonts w:ascii="Times New Roman" w:hAnsi="Times New Roman"/>
          <w:b/>
          <w:sz w:val="24"/>
          <w:szCs w:val="24"/>
        </w:rPr>
        <w:t>/</w:t>
      </w:r>
      <w:r w:rsidR="003E50CF" w:rsidRPr="00CE2B97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1A5967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4B0789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9D33B8" w:rsidRPr="00CE2B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33B8" w:rsidRPr="00CE2B97">
        <w:rPr>
          <w:rFonts w:ascii="Times New Roman" w:hAnsi="Times New Roman"/>
          <w:b/>
          <w:smallCaps/>
          <w:spacing w:val="10"/>
          <w:sz w:val="24"/>
          <w:szCs w:val="24"/>
          <w:lang w:eastAsia="ru-RU"/>
        </w:rPr>
        <w:t xml:space="preserve"> </w:t>
      </w:r>
      <w:r w:rsidR="009D33B8" w:rsidRPr="00CE2B97">
        <w:rPr>
          <w:rFonts w:ascii="Times New Roman" w:hAnsi="Times New Roman"/>
          <w:b/>
          <w:bCs/>
          <w:sz w:val="24"/>
          <w:szCs w:val="24"/>
          <w:lang w:eastAsia="ru-RU"/>
        </w:rPr>
        <w:t>учебн</w:t>
      </w:r>
      <w:r w:rsidR="002466AD" w:rsidRPr="00CE2B97">
        <w:rPr>
          <w:rFonts w:ascii="Times New Roman" w:hAnsi="Times New Roman"/>
          <w:b/>
          <w:bCs/>
          <w:sz w:val="24"/>
          <w:szCs w:val="24"/>
          <w:lang w:eastAsia="ru-RU"/>
        </w:rPr>
        <w:t>ом</w:t>
      </w:r>
      <w:r w:rsidR="009D33B8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609F7"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D33B8" w:rsidRPr="00CE2B97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2466AD" w:rsidRPr="00CE2B97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</w:p>
    <w:p w:rsidR="00852648" w:rsidRDefault="00852648" w:rsidP="00FF61CC">
      <w:pPr>
        <w:tabs>
          <w:tab w:val="left" w:pos="9290"/>
        </w:tabs>
        <w:spacing w:after="0"/>
        <w:ind w:left="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2648" w:rsidRPr="00CE2B97" w:rsidRDefault="006241FD" w:rsidP="008526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852648" w:rsidRPr="00CE2B97">
        <w:rPr>
          <w:rFonts w:ascii="Times New Roman" w:hAnsi="Times New Roman"/>
          <w:b/>
          <w:bCs/>
          <w:sz w:val="24"/>
          <w:szCs w:val="24"/>
          <w:lang w:eastAsia="ru-RU"/>
        </w:rPr>
        <w:t>1. Методическая  проблема  школы «</w:t>
      </w:r>
      <w:r w:rsidR="00852648" w:rsidRPr="00CE2B97">
        <w:rPr>
          <w:rFonts w:ascii="Times New Roman" w:hAnsi="Times New Roman"/>
          <w:sz w:val="24"/>
          <w:szCs w:val="24"/>
        </w:rPr>
        <w:t>Совершенствование системы самообразовательной научно-методической работы учителя  в  контексте повышения его профессиональной компетенции                                                               и развитие способностей учащихся».</w:t>
      </w:r>
    </w:p>
    <w:p w:rsidR="00852648" w:rsidRPr="00CE2B97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10"/>
          <w:szCs w:val="24"/>
        </w:rPr>
      </w:pPr>
    </w:p>
    <w:p w:rsidR="00852648" w:rsidRPr="00CE2B97" w:rsidRDefault="00852648" w:rsidP="0085264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B97">
        <w:rPr>
          <w:rFonts w:ascii="Times New Roman" w:hAnsi="Times New Roman"/>
          <w:sz w:val="14"/>
          <w:szCs w:val="24"/>
        </w:rPr>
        <w:t xml:space="preserve">     </w:t>
      </w:r>
      <w:r w:rsidRPr="00CE2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B97">
        <w:rPr>
          <w:rFonts w:ascii="Times New Roman" w:hAnsi="Times New Roman"/>
          <w:b/>
          <w:sz w:val="24"/>
          <w:szCs w:val="24"/>
          <w:lang w:eastAsia="ru-RU"/>
        </w:rPr>
        <w:t>2. Работа методического объединения учителей художественно-эстетического цикла.</w:t>
      </w:r>
    </w:p>
    <w:p w:rsidR="00852648" w:rsidRPr="00CE2B97" w:rsidRDefault="00852648" w:rsidP="00852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</w:rPr>
        <w:t>В 202</w:t>
      </w:r>
      <w:r w:rsidR="00572DB5">
        <w:rPr>
          <w:rFonts w:ascii="Times New Roman" w:hAnsi="Times New Roman"/>
          <w:sz w:val="24"/>
          <w:szCs w:val="24"/>
        </w:rPr>
        <w:t>4</w:t>
      </w:r>
      <w:r w:rsidRPr="00CE2B97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572DB5">
        <w:rPr>
          <w:rFonts w:ascii="Times New Roman" w:hAnsi="Times New Roman"/>
          <w:sz w:val="24"/>
          <w:szCs w:val="24"/>
        </w:rPr>
        <w:t>5</w:t>
      </w:r>
      <w:r w:rsidRPr="00CE2B97">
        <w:rPr>
          <w:rFonts w:ascii="Times New Roman" w:hAnsi="Times New Roman"/>
          <w:sz w:val="24"/>
          <w:szCs w:val="24"/>
        </w:rPr>
        <w:t xml:space="preserve"> учебном году </w:t>
      </w:r>
      <w:r w:rsidRPr="00CE2B97">
        <w:rPr>
          <w:rFonts w:ascii="Times New Roman" w:hAnsi="Times New Roman"/>
          <w:sz w:val="24"/>
          <w:szCs w:val="24"/>
          <w:lang w:eastAsia="ru-RU"/>
        </w:rPr>
        <w:t xml:space="preserve">члены школьного методического </w:t>
      </w:r>
      <w:r w:rsidRPr="00CE2B97">
        <w:rPr>
          <w:rFonts w:ascii="Times New Roman" w:hAnsi="Times New Roman"/>
          <w:bCs/>
          <w:sz w:val="24"/>
          <w:szCs w:val="24"/>
          <w:lang w:eastAsia="ru-RU"/>
        </w:rPr>
        <w:t>объединения</w:t>
      </w:r>
      <w:r w:rsidRPr="00CE2B97">
        <w:rPr>
          <w:rFonts w:ascii="Times New Roman" w:hAnsi="Times New Roman"/>
          <w:sz w:val="24"/>
          <w:szCs w:val="24"/>
        </w:rPr>
        <w:t xml:space="preserve"> работали над основной методической проблемой</w:t>
      </w:r>
      <w:r w:rsidRPr="00CE2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B9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CE2B97">
        <w:rPr>
          <w:rFonts w:ascii="Times New Roman" w:hAnsi="Times New Roman"/>
          <w:sz w:val="24"/>
          <w:szCs w:val="24"/>
        </w:rPr>
        <w:t xml:space="preserve">Использование  информационно-коммуникационных  технологий  для  проведения  разнообразных  форм  и  методов  обучения  с  целью  воспитания  творческих  способностей  учащихся». </w:t>
      </w:r>
    </w:p>
    <w:p w:rsidR="00852648" w:rsidRPr="00CE2B97" w:rsidRDefault="00852648" w:rsidP="00852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  Работа  МО  проводилась  в  следующих  направлениях:</w:t>
      </w:r>
    </w:p>
    <w:p w:rsidR="00852648" w:rsidRPr="00FB60A0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CE2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B60A0">
        <w:rPr>
          <w:rFonts w:ascii="Times New Roman" w:hAnsi="Times New Roman"/>
          <w:sz w:val="24"/>
          <w:szCs w:val="24"/>
        </w:rPr>
        <w:t xml:space="preserve">овершенствовать обучение предметам  художественно-эстетического  цикла </w:t>
      </w:r>
      <w:r>
        <w:rPr>
          <w:rFonts w:ascii="Times New Roman" w:hAnsi="Times New Roman"/>
          <w:sz w:val="24"/>
          <w:szCs w:val="24"/>
        </w:rPr>
        <w:t xml:space="preserve"> и  технологии путём внедрения  </w:t>
      </w:r>
      <w:proofErr w:type="spellStart"/>
      <w:r>
        <w:rPr>
          <w:rFonts w:ascii="Times New Roman" w:hAnsi="Times New Roman"/>
          <w:sz w:val="24"/>
          <w:szCs w:val="24"/>
        </w:rPr>
        <w:t>информационно-комуник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 технологий  в  учебный  процесс</w:t>
      </w:r>
      <w:r w:rsidRPr="00FB60A0">
        <w:rPr>
          <w:rFonts w:ascii="Times New Roman" w:hAnsi="Times New Roman"/>
          <w:sz w:val="24"/>
          <w:szCs w:val="24"/>
        </w:rPr>
        <w:t>.</w:t>
      </w:r>
    </w:p>
    <w:p w:rsidR="00852648" w:rsidRPr="00FB60A0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</w:t>
      </w:r>
      <w:r w:rsidRPr="00FB60A0">
        <w:rPr>
          <w:rFonts w:ascii="Times New Roman" w:hAnsi="Times New Roman"/>
          <w:sz w:val="24"/>
          <w:szCs w:val="24"/>
        </w:rPr>
        <w:t>ешать пробл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 психологиче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адаптации </w:t>
      </w:r>
      <w:r>
        <w:rPr>
          <w:rFonts w:ascii="Times New Roman" w:hAnsi="Times New Roman"/>
          <w:sz w:val="24"/>
          <w:szCs w:val="24"/>
        </w:rPr>
        <w:t xml:space="preserve"> об</w:t>
      </w:r>
      <w:r w:rsidRPr="00FB60A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FB60A0">
        <w:rPr>
          <w:rFonts w:ascii="Times New Roman" w:hAnsi="Times New Roman"/>
          <w:sz w:val="24"/>
          <w:szCs w:val="24"/>
        </w:rPr>
        <w:t xml:space="preserve">щих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5-х класс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к обучению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B60A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 осно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 школе.</w:t>
      </w:r>
    </w:p>
    <w:p w:rsidR="00852648" w:rsidRPr="00FB60A0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</w:t>
      </w:r>
      <w:r w:rsidRPr="00FB60A0">
        <w:rPr>
          <w:rFonts w:ascii="Times New Roman" w:hAnsi="Times New Roman"/>
          <w:sz w:val="24"/>
          <w:szCs w:val="24"/>
        </w:rPr>
        <w:t>огласоват</w:t>
      </w:r>
      <w:r>
        <w:rPr>
          <w:rFonts w:ascii="Times New Roman" w:hAnsi="Times New Roman"/>
          <w:sz w:val="24"/>
          <w:szCs w:val="24"/>
        </w:rPr>
        <w:t xml:space="preserve">ь темы самообразования учителей </w:t>
      </w:r>
      <w:r w:rsidRPr="00FB60A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>проб</w:t>
      </w:r>
      <w:r>
        <w:rPr>
          <w:rFonts w:ascii="Times New Roman" w:hAnsi="Times New Roman"/>
          <w:sz w:val="24"/>
          <w:szCs w:val="24"/>
        </w:rPr>
        <w:t>лемой МБОУ</w:t>
      </w:r>
      <w:r w:rsidRPr="00FB60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редняя школа № 18</w:t>
      </w:r>
      <w:r w:rsidRPr="00FB60A0">
        <w:rPr>
          <w:rFonts w:ascii="Times New Roman" w:hAnsi="Times New Roman"/>
          <w:sz w:val="24"/>
          <w:szCs w:val="24"/>
        </w:rPr>
        <w:t>».</w:t>
      </w:r>
    </w:p>
    <w:p w:rsidR="00852648" w:rsidRPr="00FB60A0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</w:t>
      </w:r>
      <w:r w:rsidRPr="00FB60A0">
        <w:rPr>
          <w:rFonts w:ascii="Times New Roman" w:hAnsi="Times New Roman"/>
          <w:sz w:val="24"/>
          <w:szCs w:val="24"/>
        </w:rPr>
        <w:t>существлять личностно-ориентированный подход к учащимся на уроках и во внеклассной работе.</w:t>
      </w:r>
    </w:p>
    <w:p w:rsidR="00852648" w:rsidRPr="00FB60A0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</w:t>
      </w:r>
      <w:r w:rsidRPr="00FB60A0">
        <w:rPr>
          <w:rFonts w:ascii="Times New Roman" w:hAnsi="Times New Roman"/>
          <w:sz w:val="24"/>
          <w:szCs w:val="24"/>
        </w:rPr>
        <w:t xml:space="preserve">азви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 учител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навы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анали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0A0">
        <w:rPr>
          <w:rFonts w:ascii="Times New Roman" w:hAnsi="Times New Roman"/>
          <w:sz w:val="24"/>
          <w:szCs w:val="24"/>
        </w:rPr>
        <w:t>самоанализа.</w:t>
      </w:r>
    </w:p>
    <w:p w:rsidR="00852648" w:rsidRPr="00FB60A0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</w:t>
      </w:r>
      <w:r w:rsidRPr="00FB60A0">
        <w:rPr>
          <w:rFonts w:ascii="Times New Roman" w:hAnsi="Times New Roman"/>
          <w:sz w:val="24"/>
          <w:szCs w:val="24"/>
        </w:rPr>
        <w:t>овершенствовать работу по самообразованию.</w:t>
      </w:r>
    </w:p>
    <w:p w:rsidR="00852648" w:rsidRPr="00FB60A0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</w:t>
      </w:r>
      <w:r w:rsidRPr="00FB60A0">
        <w:rPr>
          <w:rFonts w:ascii="Times New Roman" w:hAnsi="Times New Roman"/>
          <w:sz w:val="24"/>
          <w:szCs w:val="24"/>
        </w:rPr>
        <w:t>отовить разработки учителей для публикации.</w:t>
      </w:r>
    </w:p>
    <w:p w:rsidR="00852648" w:rsidRPr="000C7774" w:rsidRDefault="00852648" w:rsidP="00852648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– у</w:t>
      </w:r>
      <w:r w:rsidRPr="000C7774">
        <w:rPr>
          <w:rFonts w:ascii="Times New Roman" w:hAnsi="Times New Roman"/>
          <w:sz w:val="24"/>
          <w:szCs w:val="24"/>
        </w:rPr>
        <w:t>де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774">
        <w:rPr>
          <w:rFonts w:ascii="Times New Roman" w:hAnsi="Times New Roman"/>
          <w:sz w:val="24"/>
          <w:szCs w:val="24"/>
        </w:rPr>
        <w:t xml:space="preserve"> особ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774">
        <w:rPr>
          <w:rFonts w:ascii="Times New Roman" w:hAnsi="Times New Roman"/>
          <w:sz w:val="24"/>
          <w:szCs w:val="24"/>
        </w:rPr>
        <w:t xml:space="preserve"> внима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774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77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774">
        <w:rPr>
          <w:rFonts w:ascii="Times New Roman" w:hAnsi="Times New Roman"/>
          <w:sz w:val="24"/>
          <w:szCs w:val="24"/>
        </w:rPr>
        <w:t xml:space="preserve">оформление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774">
        <w:rPr>
          <w:rFonts w:ascii="Times New Roman" w:hAnsi="Times New Roman"/>
          <w:sz w:val="24"/>
          <w:szCs w:val="24"/>
        </w:rPr>
        <w:t xml:space="preserve">документации.                              </w:t>
      </w:r>
    </w:p>
    <w:p w:rsidR="00852648" w:rsidRPr="00CE2B97" w:rsidRDefault="00852648" w:rsidP="00852648">
      <w:pPr>
        <w:spacing w:after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CE2B97">
        <w:rPr>
          <w:rFonts w:ascii="Times New Roman" w:hAnsi="Times New Roman"/>
          <w:sz w:val="24"/>
          <w:szCs w:val="24"/>
        </w:rPr>
        <w:t xml:space="preserve">    </w:t>
      </w:r>
      <w:r w:rsidR="00572DB5">
        <w:rPr>
          <w:rFonts w:ascii="Times New Roman" w:hAnsi="Times New Roman"/>
          <w:b/>
          <w:sz w:val="24"/>
          <w:szCs w:val="24"/>
          <w:lang w:eastAsia="ru-RU"/>
        </w:rPr>
        <w:t>В течение года проведено 2 заседания</w:t>
      </w:r>
      <w:r w:rsidRPr="00CE2B97">
        <w:rPr>
          <w:rFonts w:ascii="Times New Roman" w:hAnsi="Times New Roman"/>
          <w:b/>
          <w:sz w:val="24"/>
          <w:szCs w:val="24"/>
          <w:lang w:eastAsia="ru-RU"/>
        </w:rPr>
        <w:t xml:space="preserve"> МО со следующей повесткой</w:t>
      </w:r>
      <w:r w:rsidRPr="00CE2B97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852648" w:rsidRPr="00FC01F8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1F8">
        <w:rPr>
          <w:rFonts w:ascii="Times New Roman" w:hAnsi="Times New Roman"/>
          <w:b/>
          <w:sz w:val="24"/>
          <w:szCs w:val="24"/>
          <w:lang w:eastAsia="ru-RU"/>
        </w:rPr>
        <w:t>Первое</w:t>
      </w:r>
      <w:r w:rsidRPr="00FC01F8">
        <w:rPr>
          <w:rFonts w:ascii="Times New Roman" w:hAnsi="Times New Roman"/>
          <w:sz w:val="24"/>
          <w:szCs w:val="24"/>
          <w:lang w:eastAsia="ru-RU"/>
        </w:rPr>
        <w:t xml:space="preserve">  заседание  МО прово</w:t>
      </w:r>
      <w:r w:rsidR="00FC01F8" w:rsidRPr="00FC01F8">
        <w:rPr>
          <w:rFonts w:ascii="Times New Roman" w:hAnsi="Times New Roman"/>
          <w:sz w:val="24"/>
          <w:szCs w:val="24"/>
          <w:lang w:eastAsia="ru-RU"/>
        </w:rPr>
        <w:t>дилось 30</w:t>
      </w:r>
      <w:r w:rsidRPr="00FC01F8">
        <w:rPr>
          <w:rFonts w:ascii="Times New Roman" w:hAnsi="Times New Roman"/>
          <w:sz w:val="24"/>
          <w:szCs w:val="24"/>
          <w:lang w:eastAsia="ru-RU"/>
        </w:rPr>
        <w:t>.08.202</w:t>
      </w:r>
      <w:r w:rsidR="00FC01F8" w:rsidRPr="00FC01F8">
        <w:rPr>
          <w:rFonts w:ascii="Times New Roman" w:hAnsi="Times New Roman"/>
          <w:sz w:val="24"/>
          <w:szCs w:val="24"/>
          <w:lang w:eastAsia="ru-RU"/>
        </w:rPr>
        <w:t>4</w:t>
      </w:r>
      <w:r w:rsidRPr="00FC01F8">
        <w:rPr>
          <w:rFonts w:ascii="Times New Roman" w:hAnsi="Times New Roman"/>
          <w:sz w:val="24"/>
          <w:szCs w:val="24"/>
          <w:lang w:eastAsia="ru-RU"/>
        </w:rPr>
        <w:t xml:space="preserve"> г.  протокол  № 4. Повестка:</w:t>
      </w:r>
    </w:p>
    <w:p w:rsidR="00852648" w:rsidRPr="00CE2B97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1. О единых требованиях и изменениях ведения школьной документации.</w:t>
      </w:r>
    </w:p>
    <w:p w:rsidR="00852648" w:rsidRPr="00CE2B97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</w:t>
      </w:r>
      <w:r w:rsidR="00C26D51">
        <w:rPr>
          <w:rFonts w:ascii="Times New Roman" w:hAnsi="Times New Roman"/>
          <w:sz w:val="24"/>
          <w:szCs w:val="24"/>
        </w:rPr>
        <w:t>2. Об анализе работы  МО в 2023</w:t>
      </w:r>
      <w:r w:rsidRPr="00CE2B97">
        <w:rPr>
          <w:rFonts w:ascii="Times New Roman" w:hAnsi="Times New Roman"/>
          <w:sz w:val="24"/>
          <w:szCs w:val="24"/>
        </w:rPr>
        <w:t>/20</w:t>
      </w:r>
      <w:r w:rsidR="00C26D51">
        <w:rPr>
          <w:rFonts w:ascii="Times New Roman" w:hAnsi="Times New Roman"/>
          <w:sz w:val="24"/>
          <w:szCs w:val="24"/>
        </w:rPr>
        <w:t>24</w:t>
      </w:r>
      <w:r w:rsidRPr="00CE2B97">
        <w:rPr>
          <w:rFonts w:ascii="Times New Roman" w:hAnsi="Times New Roman"/>
          <w:sz w:val="24"/>
          <w:szCs w:val="24"/>
        </w:rPr>
        <w:t xml:space="preserve"> учебный </w:t>
      </w:r>
      <w:r w:rsidR="00C26D51">
        <w:rPr>
          <w:rFonts w:ascii="Times New Roman" w:hAnsi="Times New Roman"/>
          <w:sz w:val="24"/>
          <w:szCs w:val="24"/>
        </w:rPr>
        <w:t>год и определении задач на 2024</w:t>
      </w:r>
      <w:r w:rsidRPr="00CE2B97">
        <w:rPr>
          <w:rFonts w:ascii="Times New Roman" w:hAnsi="Times New Roman"/>
          <w:sz w:val="24"/>
          <w:szCs w:val="24"/>
        </w:rPr>
        <w:t>/</w:t>
      </w:r>
      <w:r w:rsidR="00C26D51">
        <w:rPr>
          <w:rFonts w:ascii="Times New Roman" w:hAnsi="Times New Roman"/>
          <w:sz w:val="24"/>
          <w:szCs w:val="24"/>
        </w:rPr>
        <w:t>2025</w:t>
      </w:r>
      <w:r w:rsidRPr="00CE2B97">
        <w:rPr>
          <w:rFonts w:ascii="Times New Roman" w:hAnsi="Times New Roman"/>
          <w:sz w:val="24"/>
          <w:szCs w:val="24"/>
        </w:rPr>
        <w:t xml:space="preserve"> учебный год.</w:t>
      </w:r>
    </w:p>
    <w:p w:rsidR="00852648" w:rsidRPr="00CE2B97" w:rsidRDefault="00852648" w:rsidP="00852648">
      <w:pPr>
        <w:pStyle w:val="a3"/>
        <w:spacing w:after="0"/>
        <w:ind w:left="-196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   3. О планировании работы МО н</w:t>
      </w:r>
      <w:r w:rsidR="00C26D51">
        <w:rPr>
          <w:rFonts w:ascii="Times New Roman" w:hAnsi="Times New Roman"/>
          <w:sz w:val="24"/>
          <w:szCs w:val="24"/>
        </w:rPr>
        <w:t>а 2024</w:t>
      </w:r>
      <w:r w:rsidRPr="00CE2B97">
        <w:rPr>
          <w:rFonts w:ascii="Times New Roman" w:hAnsi="Times New Roman"/>
          <w:sz w:val="24"/>
          <w:szCs w:val="24"/>
        </w:rPr>
        <w:t>/</w:t>
      </w:r>
      <w:r w:rsidR="00C26D51">
        <w:rPr>
          <w:rFonts w:ascii="Times New Roman" w:hAnsi="Times New Roman"/>
          <w:sz w:val="24"/>
          <w:szCs w:val="24"/>
        </w:rPr>
        <w:t>2025</w:t>
      </w:r>
      <w:r w:rsidRPr="00CE2B97">
        <w:rPr>
          <w:rFonts w:ascii="Times New Roman" w:hAnsi="Times New Roman"/>
          <w:sz w:val="24"/>
          <w:szCs w:val="24"/>
        </w:rPr>
        <w:t xml:space="preserve"> учебный год.</w:t>
      </w:r>
    </w:p>
    <w:p w:rsidR="00852648" w:rsidRPr="00CE2B97" w:rsidRDefault="00852648" w:rsidP="00852648">
      <w:pPr>
        <w:pStyle w:val="a9"/>
        <w:spacing w:line="276" w:lineRule="auto"/>
        <w:jc w:val="both"/>
      </w:pPr>
      <w:r w:rsidRPr="00CE2B97">
        <w:t xml:space="preserve">   4. Об изучении   инструктивно-методических   рекомендаций   по   особенностям    преподавания    художестве</w:t>
      </w:r>
      <w:r w:rsidR="00C26D51">
        <w:t>нно-эстетического цикла  в 2024</w:t>
      </w:r>
      <w:r w:rsidRPr="00CE2B97">
        <w:t>/20</w:t>
      </w:r>
      <w:r w:rsidR="00C26D51">
        <w:t>25</w:t>
      </w:r>
      <w:r w:rsidRPr="00CE2B97">
        <w:t xml:space="preserve"> учебном году. </w:t>
      </w:r>
    </w:p>
    <w:p w:rsidR="00852648" w:rsidRPr="00CE2B97" w:rsidRDefault="00852648" w:rsidP="00852648">
      <w:pPr>
        <w:pStyle w:val="a3"/>
        <w:spacing w:after="0"/>
        <w:ind w:left="-196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   5. О рассмотрении рабочих  программ.</w:t>
      </w:r>
    </w:p>
    <w:p w:rsidR="00852648" w:rsidRPr="00CE2B97" w:rsidRDefault="00852648" w:rsidP="00852648">
      <w:pPr>
        <w:pStyle w:val="a9"/>
        <w:spacing w:line="276" w:lineRule="auto"/>
      </w:pPr>
      <w:r w:rsidRPr="00CE2B97">
        <w:t xml:space="preserve">   6.  О согласовании  тем  самообразования  учителей  с  методической  проблемой  МБОУ.</w:t>
      </w:r>
    </w:p>
    <w:p w:rsidR="00852648" w:rsidRPr="00066C9C" w:rsidRDefault="00852648" w:rsidP="00852648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C9C">
        <w:rPr>
          <w:rFonts w:ascii="Times New Roman" w:hAnsi="Times New Roman"/>
          <w:b/>
          <w:sz w:val="24"/>
          <w:szCs w:val="24"/>
          <w:lang w:eastAsia="ru-RU"/>
        </w:rPr>
        <w:t xml:space="preserve">   Второе</w:t>
      </w:r>
      <w:r w:rsidR="00066C9C" w:rsidRPr="00066C9C">
        <w:rPr>
          <w:rFonts w:ascii="Times New Roman" w:hAnsi="Times New Roman"/>
          <w:sz w:val="24"/>
          <w:szCs w:val="24"/>
          <w:lang w:eastAsia="ru-RU"/>
        </w:rPr>
        <w:t xml:space="preserve">  заседание  МО проводилось  15</w:t>
      </w:r>
      <w:r w:rsidRPr="00066C9C">
        <w:rPr>
          <w:rFonts w:ascii="Times New Roman" w:hAnsi="Times New Roman"/>
          <w:sz w:val="24"/>
          <w:szCs w:val="24"/>
          <w:lang w:eastAsia="ru-RU"/>
        </w:rPr>
        <w:t>.11.202</w:t>
      </w:r>
      <w:r w:rsidR="00066C9C" w:rsidRPr="00066C9C">
        <w:rPr>
          <w:rFonts w:ascii="Times New Roman" w:hAnsi="Times New Roman"/>
          <w:sz w:val="24"/>
          <w:szCs w:val="24"/>
          <w:lang w:eastAsia="ru-RU"/>
        </w:rPr>
        <w:t>4</w:t>
      </w:r>
      <w:r w:rsidRPr="00066C9C">
        <w:rPr>
          <w:rFonts w:ascii="Times New Roman" w:hAnsi="Times New Roman"/>
          <w:sz w:val="24"/>
          <w:szCs w:val="24"/>
          <w:lang w:eastAsia="ru-RU"/>
        </w:rPr>
        <w:t xml:space="preserve"> г.,  протокол  № 5.  Повестка:</w:t>
      </w:r>
    </w:p>
    <w:p w:rsidR="00852648" w:rsidRPr="00CE2B97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1. Об анализе  ведения  журналов.  </w:t>
      </w:r>
    </w:p>
    <w:p w:rsidR="00852648" w:rsidRPr="00CE2B97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2. Об участии  в  городском  МО.</w:t>
      </w:r>
    </w:p>
    <w:p w:rsidR="00852648" w:rsidRPr="00CE2B97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3. О работе   с   одарёнными    детьми    по  подготовке    к   олимпиаде,  конкурсам.</w:t>
      </w:r>
    </w:p>
    <w:p w:rsidR="00852648" w:rsidRPr="00CE2B97" w:rsidRDefault="00852648" w:rsidP="0085264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0"/>
        </w:rPr>
      </w:pPr>
      <w:r w:rsidRPr="00CE2B97">
        <w:rPr>
          <w:rFonts w:ascii="Times New Roman" w:hAnsi="Times New Roman"/>
          <w:sz w:val="24"/>
          <w:szCs w:val="20"/>
        </w:rPr>
        <w:t xml:space="preserve">   4. О проблеме переходного периода.</w:t>
      </w:r>
    </w:p>
    <w:p w:rsidR="00852648" w:rsidRDefault="00852648" w:rsidP="00AB39DF">
      <w:pPr>
        <w:pStyle w:val="a3"/>
        <w:spacing w:after="120"/>
        <w:ind w:left="-207"/>
        <w:jc w:val="both"/>
        <w:rPr>
          <w:rFonts w:ascii="Times New Roman" w:hAnsi="Times New Roman"/>
          <w:sz w:val="24"/>
          <w:szCs w:val="20"/>
        </w:rPr>
      </w:pPr>
      <w:r w:rsidRPr="00CE2B97">
        <w:rPr>
          <w:rFonts w:ascii="Times New Roman" w:hAnsi="Times New Roman"/>
          <w:sz w:val="24"/>
          <w:szCs w:val="20"/>
        </w:rPr>
        <w:t xml:space="preserve">      5. Об ито</w:t>
      </w:r>
      <w:r w:rsidR="00AB39DF">
        <w:rPr>
          <w:rFonts w:ascii="Times New Roman" w:hAnsi="Times New Roman"/>
          <w:sz w:val="24"/>
          <w:szCs w:val="20"/>
        </w:rPr>
        <w:t>гах успеваемости за 1 четверть.</w:t>
      </w:r>
    </w:p>
    <w:p w:rsidR="0015237F" w:rsidRPr="00CE2B97" w:rsidRDefault="0015237F" w:rsidP="0015237F">
      <w:pPr>
        <w:spacing w:after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CE2B97">
        <w:rPr>
          <w:rFonts w:ascii="Times New Roman" w:hAnsi="Times New Roman"/>
          <w:b/>
          <w:sz w:val="24"/>
          <w:szCs w:val="24"/>
          <w:lang w:eastAsia="uk-UA"/>
        </w:rPr>
        <w:t>3.</w:t>
      </w:r>
      <w:r w:rsidRPr="00CE2B9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CE2B97">
        <w:rPr>
          <w:rFonts w:ascii="Times New Roman" w:hAnsi="Times New Roman"/>
          <w:b/>
          <w:sz w:val="24"/>
          <w:szCs w:val="24"/>
        </w:rPr>
        <w:t>Изучение и распространение  педагогического опыта.</w:t>
      </w:r>
    </w:p>
    <w:p w:rsidR="0015237F" w:rsidRPr="00CE2B97" w:rsidRDefault="0015237F" w:rsidP="00152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 Работа по изучению и распространению педагогического опыта проведена в следующих направлениях:</w:t>
      </w:r>
    </w:p>
    <w:p w:rsidR="0015237F" w:rsidRPr="00CE2B97" w:rsidRDefault="0015237F" w:rsidP="001523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E2B97">
        <w:rPr>
          <w:rFonts w:ascii="Times New Roman" w:hAnsi="Times New Roman"/>
          <w:sz w:val="24"/>
          <w:szCs w:val="24"/>
        </w:rPr>
        <w:t>- участие</w:t>
      </w:r>
      <w:r w:rsidRPr="00CE2B97">
        <w:rPr>
          <w:rFonts w:ascii="Times New Roman" w:hAnsi="Times New Roman"/>
          <w:i/>
          <w:sz w:val="24"/>
          <w:szCs w:val="24"/>
        </w:rPr>
        <w:t xml:space="preserve"> </w:t>
      </w:r>
      <w:r w:rsidRPr="00CE2B97">
        <w:rPr>
          <w:rFonts w:ascii="Times New Roman" w:hAnsi="Times New Roman"/>
          <w:sz w:val="24"/>
          <w:szCs w:val="24"/>
        </w:rPr>
        <w:t>в конференциях, семинарах</w:t>
      </w:r>
      <w:r>
        <w:rPr>
          <w:rFonts w:ascii="Times New Roman" w:hAnsi="Times New Roman"/>
          <w:sz w:val="24"/>
          <w:szCs w:val="24"/>
        </w:rPr>
        <w:t>, заседаниях городских МО</w:t>
      </w:r>
      <w:r w:rsidRPr="00CE2B97">
        <w:rPr>
          <w:rFonts w:ascii="Times New Roman" w:hAnsi="Times New Roman"/>
          <w:sz w:val="24"/>
          <w:szCs w:val="24"/>
        </w:rPr>
        <w:t>;</w:t>
      </w:r>
    </w:p>
    <w:p w:rsidR="0015237F" w:rsidRPr="00CE2B97" w:rsidRDefault="0015237F" w:rsidP="0015237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>- проведение</w:t>
      </w:r>
      <w:r w:rsidRPr="00CE2B97">
        <w:rPr>
          <w:rFonts w:ascii="Times New Roman" w:hAnsi="Times New Roman"/>
          <w:i/>
          <w:sz w:val="24"/>
          <w:szCs w:val="24"/>
        </w:rPr>
        <w:t xml:space="preserve"> </w:t>
      </w:r>
      <w:r w:rsidRPr="00CE2B97">
        <w:rPr>
          <w:rFonts w:ascii="Times New Roman" w:hAnsi="Times New Roman"/>
          <w:sz w:val="24"/>
          <w:szCs w:val="24"/>
        </w:rPr>
        <w:t>открытых уроков.</w:t>
      </w:r>
    </w:p>
    <w:p w:rsidR="0015237F" w:rsidRPr="00CE2B97" w:rsidRDefault="0015237F" w:rsidP="00152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CE2B97">
        <w:rPr>
          <w:rFonts w:ascii="Times New Roman" w:hAnsi="Times New Roman"/>
          <w:b/>
          <w:sz w:val="24"/>
          <w:szCs w:val="24"/>
        </w:rPr>
        <w:t>Аттестация и курсовая подготовка.</w:t>
      </w:r>
    </w:p>
    <w:p w:rsidR="0015237F" w:rsidRDefault="0015237F" w:rsidP="00152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B97">
        <w:rPr>
          <w:rFonts w:ascii="Times New Roman" w:hAnsi="Times New Roman"/>
          <w:sz w:val="24"/>
          <w:szCs w:val="24"/>
        </w:rPr>
        <w:t xml:space="preserve">    За отчётный перио</w:t>
      </w:r>
      <w:r>
        <w:rPr>
          <w:rFonts w:ascii="Times New Roman" w:hAnsi="Times New Roman"/>
          <w:sz w:val="24"/>
          <w:szCs w:val="24"/>
        </w:rPr>
        <w:t>д 2024</w:t>
      </w:r>
      <w:r w:rsidRPr="00CE2B97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5</w:t>
      </w:r>
      <w:r w:rsidRPr="00CE2B97">
        <w:rPr>
          <w:rFonts w:ascii="Times New Roman" w:hAnsi="Times New Roman"/>
          <w:sz w:val="24"/>
          <w:szCs w:val="24"/>
        </w:rPr>
        <w:t xml:space="preserve"> года  </w:t>
      </w:r>
      <w:r>
        <w:rPr>
          <w:rFonts w:ascii="Times New Roman" w:hAnsi="Times New Roman"/>
          <w:sz w:val="24"/>
          <w:szCs w:val="24"/>
        </w:rPr>
        <w:t>учителя МО ХЭЦ аттестацию не проходили.</w:t>
      </w:r>
    </w:p>
    <w:p w:rsidR="0015237F" w:rsidRPr="00CE2B97" w:rsidRDefault="0015237F" w:rsidP="001523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2B97">
        <w:rPr>
          <w:rFonts w:ascii="Times New Roman" w:hAnsi="Times New Roman"/>
          <w:b/>
          <w:i/>
          <w:sz w:val="24"/>
          <w:szCs w:val="24"/>
        </w:rPr>
        <w:lastRenderedPageBreak/>
        <w:t xml:space="preserve">   </w:t>
      </w:r>
      <w:r w:rsidRPr="00CE2B97">
        <w:rPr>
          <w:rFonts w:ascii="Times New Roman" w:hAnsi="Times New Roman"/>
          <w:b/>
          <w:sz w:val="24"/>
          <w:szCs w:val="24"/>
        </w:rPr>
        <w:t xml:space="preserve"> Участие в конференциях, семинарах, конкурсах, мастер-классы и т.п.</w:t>
      </w:r>
    </w:p>
    <w:p w:rsidR="00D349C9" w:rsidRPr="00CE2B97" w:rsidRDefault="0015237F" w:rsidP="00AF110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В </w:t>
      </w:r>
      <w:r w:rsidRPr="002E3D4E">
        <w:rPr>
          <w:rFonts w:ascii="Times New Roman" w:hAnsi="Times New Roman"/>
          <w:sz w:val="24"/>
          <w:szCs w:val="24"/>
          <w:lang w:eastAsia="uk-UA"/>
        </w:rPr>
        <w:t xml:space="preserve">течение </w:t>
      </w:r>
      <w:r w:rsidR="00FC4A15">
        <w:rPr>
          <w:rFonts w:ascii="Times New Roman" w:hAnsi="Times New Roman"/>
          <w:sz w:val="24"/>
          <w:szCs w:val="24"/>
          <w:lang w:val="en-US" w:eastAsia="uk-UA"/>
        </w:rPr>
        <w:t>I</w:t>
      </w:r>
      <w:r w:rsidR="00FC4A15" w:rsidRPr="00476BAC">
        <w:rPr>
          <w:rFonts w:ascii="Times New Roman" w:hAnsi="Times New Roman"/>
          <w:sz w:val="24"/>
          <w:szCs w:val="24"/>
          <w:lang w:eastAsia="uk-UA"/>
        </w:rPr>
        <w:t xml:space="preserve"> полугодия</w:t>
      </w:r>
      <w:r w:rsidRPr="002E3D4E">
        <w:rPr>
          <w:rFonts w:ascii="Times New Roman" w:hAnsi="Times New Roman"/>
          <w:sz w:val="24"/>
          <w:szCs w:val="24"/>
          <w:lang w:eastAsia="uk-UA"/>
        </w:rPr>
        <w:t xml:space="preserve">  опыт  работы учителей  МО</w:t>
      </w:r>
      <w:r>
        <w:rPr>
          <w:rFonts w:ascii="Times New Roman" w:hAnsi="Times New Roman"/>
          <w:sz w:val="24"/>
          <w:szCs w:val="24"/>
          <w:lang w:eastAsia="uk-UA"/>
        </w:rPr>
        <w:t xml:space="preserve"> не обобщался.</w:t>
      </w:r>
    </w:p>
    <w:p w:rsidR="00141A23" w:rsidRPr="00CE2B97" w:rsidRDefault="000843A5" w:rsidP="00FF61C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    </w:t>
      </w:r>
      <w:r w:rsidR="00141A23" w:rsidRPr="00CE2B97">
        <w:rPr>
          <w:rFonts w:ascii="Times New Roman" w:hAnsi="Times New Roman"/>
          <w:b/>
          <w:sz w:val="24"/>
          <w:szCs w:val="24"/>
          <w:lang w:eastAsia="uk-UA"/>
        </w:rPr>
        <w:t>Члены  МО  принимали  участие  в  следующих  мероприятиях:</w:t>
      </w:r>
    </w:p>
    <w:p w:rsidR="00141A23" w:rsidRPr="00CE2B97" w:rsidRDefault="00141A23" w:rsidP="00FF61CC">
      <w:pPr>
        <w:pStyle w:val="a3"/>
        <w:spacing w:after="0"/>
        <w:ind w:left="0"/>
        <w:jc w:val="both"/>
        <w:rPr>
          <w:rFonts w:ascii="Times New Roman" w:hAnsi="Times New Roman"/>
          <w:sz w:val="14"/>
          <w:szCs w:val="24"/>
          <w:lang w:eastAsia="uk-UA"/>
        </w:rPr>
      </w:pP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869"/>
        <w:gridCol w:w="1763"/>
        <w:gridCol w:w="2142"/>
        <w:gridCol w:w="2030"/>
      </w:tblGrid>
      <w:tr w:rsidR="00141A23" w:rsidRPr="00CE2B97" w:rsidTr="000C081D">
        <w:tc>
          <w:tcPr>
            <w:tcW w:w="2943" w:type="dxa"/>
            <w:vAlign w:val="center"/>
          </w:tcPr>
          <w:p w:rsidR="00141A23" w:rsidRPr="00490413" w:rsidRDefault="00141A23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 мероприятия</w:t>
            </w:r>
          </w:p>
        </w:tc>
        <w:tc>
          <w:tcPr>
            <w:tcW w:w="1869" w:type="dxa"/>
            <w:vAlign w:val="center"/>
          </w:tcPr>
          <w:p w:rsidR="00141A23" w:rsidRPr="00490413" w:rsidRDefault="00141A23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орма участия</w:t>
            </w:r>
          </w:p>
        </w:tc>
        <w:tc>
          <w:tcPr>
            <w:tcW w:w="1763" w:type="dxa"/>
            <w:vAlign w:val="center"/>
          </w:tcPr>
          <w:p w:rsidR="00141A23" w:rsidRPr="00490413" w:rsidRDefault="00141A23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.И.О.</w:t>
            </w:r>
          </w:p>
          <w:p w:rsidR="00141A23" w:rsidRPr="00490413" w:rsidRDefault="00141A23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чителя</w:t>
            </w:r>
          </w:p>
        </w:tc>
        <w:tc>
          <w:tcPr>
            <w:tcW w:w="2142" w:type="dxa"/>
            <w:vAlign w:val="center"/>
          </w:tcPr>
          <w:p w:rsidR="00141A23" w:rsidRPr="00490413" w:rsidRDefault="00141A23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есто проведения,</w:t>
            </w:r>
          </w:p>
          <w:p w:rsidR="00141A23" w:rsidRPr="00490413" w:rsidRDefault="00141A23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2030" w:type="dxa"/>
            <w:vAlign w:val="center"/>
          </w:tcPr>
          <w:p w:rsidR="00141A23" w:rsidRPr="00490413" w:rsidRDefault="00141A23" w:rsidP="00FF61CC">
            <w:pPr>
              <w:pStyle w:val="a3"/>
              <w:spacing w:after="0"/>
              <w:ind w:left="-74" w:right="-73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ровень (школьный, </w:t>
            </w:r>
            <w:r w:rsidR="00363D02" w:rsidRPr="0049041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униципальный, региональный</w:t>
            </w:r>
            <w:r w:rsidRPr="0049041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Всероссийский)</w:t>
            </w:r>
          </w:p>
        </w:tc>
      </w:tr>
      <w:tr w:rsidR="009E5071" w:rsidRPr="00CE2B97" w:rsidTr="000C081D">
        <w:tc>
          <w:tcPr>
            <w:tcW w:w="2943" w:type="dxa"/>
          </w:tcPr>
          <w:p w:rsidR="009E5071" w:rsidRPr="006365B2" w:rsidRDefault="000516CE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</w:t>
            </w:r>
            <w:r w:rsidR="009E5071" w:rsidRPr="002063A1">
              <w:rPr>
                <w:rFonts w:ascii="Times New Roman" w:hAnsi="Times New Roman"/>
                <w:sz w:val="24"/>
                <w:szCs w:val="24"/>
              </w:rPr>
              <w:t xml:space="preserve">  детских  рисунко</w:t>
            </w:r>
            <w:r w:rsidR="009E5071">
              <w:rPr>
                <w:rFonts w:ascii="Times New Roman" w:hAnsi="Times New Roman"/>
                <w:sz w:val="24"/>
                <w:szCs w:val="24"/>
              </w:rPr>
              <w:t>в и</w:t>
            </w:r>
            <w:r w:rsidR="009E5071" w:rsidRPr="002063A1">
              <w:rPr>
                <w:rFonts w:ascii="Times New Roman" w:hAnsi="Times New Roman"/>
                <w:sz w:val="24"/>
                <w:szCs w:val="24"/>
              </w:rPr>
              <w:t xml:space="preserve"> плакатов  «</w:t>
            </w:r>
            <w:r w:rsidR="009E5071">
              <w:rPr>
                <w:rFonts w:ascii="Times New Roman" w:hAnsi="Times New Roman"/>
                <w:sz w:val="24"/>
                <w:szCs w:val="24"/>
              </w:rPr>
              <w:t>Вместе ярче</w:t>
            </w:r>
            <w:r w:rsidR="009E5071" w:rsidRPr="002063A1">
              <w:rPr>
                <w:rFonts w:ascii="Times New Roman" w:hAnsi="Times New Roman"/>
                <w:sz w:val="24"/>
                <w:szCs w:val="24"/>
              </w:rPr>
              <w:t>»</w:t>
            </w:r>
            <w:r w:rsidR="009E5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9E5071" w:rsidRPr="006365B2" w:rsidRDefault="009E5071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65B2">
              <w:rPr>
                <w:rFonts w:ascii="Times New Roman" w:hAnsi="Times New Roman"/>
                <w:sz w:val="24"/>
                <w:szCs w:val="24"/>
                <w:lang w:eastAsia="uk-UA"/>
              </w:rPr>
              <w:t>Член жюри</w:t>
            </w:r>
          </w:p>
        </w:tc>
        <w:tc>
          <w:tcPr>
            <w:tcW w:w="1763" w:type="dxa"/>
          </w:tcPr>
          <w:p w:rsidR="009E5071" w:rsidRPr="006365B2" w:rsidRDefault="009E5071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365B2">
              <w:rPr>
                <w:rFonts w:ascii="Times New Roman" w:hAnsi="Times New Roman"/>
                <w:sz w:val="24"/>
                <w:szCs w:val="24"/>
                <w:lang w:eastAsia="uk-UA"/>
              </w:rPr>
              <w:t>Абхаиров</w:t>
            </w:r>
            <w:proofErr w:type="spellEnd"/>
            <w:r w:rsidRPr="006365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Э.Р.</w:t>
            </w:r>
          </w:p>
        </w:tc>
        <w:tc>
          <w:tcPr>
            <w:tcW w:w="2142" w:type="dxa"/>
          </w:tcPr>
          <w:p w:rsidR="009E5071" w:rsidRPr="00490413" w:rsidRDefault="009E5071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БОУ             </w:t>
            </w:r>
          </w:p>
          <w:p w:rsidR="009E5071" w:rsidRPr="00490413" w:rsidRDefault="009E5071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«СШ № 13</w:t>
            </w: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:rsidR="009E5071" w:rsidRPr="006365B2" w:rsidRDefault="009E5071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10.2024</w:t>
            </w:r>
            <w:r w:rsidRPr="004904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30" w:type="dxa"/>
          </w:tcPr>
          <w:p w:rsidR="009E5071" w:rsidRPr="00490413" w:rsidRDefault="009E5071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>Муниципальный</w:t>
            </w:r>
          </w:p>
        </w:tc>
      </w:tr>
      <w:tr w:rsidR="002B2607" w:rsidRPr="00CE2B97" w:rsidTr="000C081D">
        <w:tc>
          <w:tcPr>
            <w:tcW w:w="2943" w:type="dxa"/>
          </w:tcPr>
          <w:p w:rsidR="002B2607" w:rsidRPr="000516CE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Pr="000516CE">
              <w:rPr>
                <w:rFonts w:ascii="Times New Roman" w:hAnsi="Times New Roman"/>
                <w:sz w:val="24"/>
                <w:szCs w:val="24"/>
              </w:rPr>
              <w:t xml:space="preserve"> конкурс детского творчества «Космические фантазии».</w:t>
            </w:r>
          </w:p>
        </w:tc>
        <w:tc>
          <w:tcPr>
            <w:tcW w:w="1869" w:type="dxa"/>
          </w:tcPr>
          <w:p w:rsidR="002B2607" w:rsidRPr="006365B2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65B2">
              <w:rPr>
                <w:rFonts w:ascii="Times New Roman" w:hAnsi="Times New Roman"/>
                <w:sz w:val="24"/>
                <w:szCs w:val="24"/>
                <w:lang w:eastAsia="uk-UA"/>
              </w:rPr>
              <w:t>Член жюри</w:t>
            </w:r>
          </w:p>
        </w:tc>
        <w:tc>
          <w:tcPr>
            <w:tcW w:w="1763" w:type="dxa"/>
          </w:tcPr>
          <w:p w:rsidR="002B2607" w:rsidRPr="006365B2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365B2">
              <w:rPr>
                <w:rFonts w:ascii="Times New Roman" w:hAnsi="Times New Roman"/>
                <w:sz w:val="24"/>
                <w:szCs w:val="24"/>
                <w:lang w:eastAsia="uk-UA"/>
              </w:rPr>
              <w:t>Абхаиров</w:t>
            </w:r>
            <w:proofErr w:type="spellEnd"/>
            <w:r w:rsidRPr="006365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Э.Р.</w:t>
            </w:r>
          </w:p>
        </w:tc>
        <w:tc>
          <w:tcPr>
            <w:tcW w:w="2142" w:type="dxa"/>
          </w:tcPr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>МБОУ</w:t>
            </w:r>
            <w:r w:rsidR="004A2E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Д</w:t>
            </w: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«С</w:t>
            </w:r>
            <w:r w:rsidR="004A2E42">
              <w:rPr>
                <w:rFonts w:ascii="Times New Roman" w:hAnsi="Times New Roman"/>
                <w:sz w:val="24"/>
                <w:szCs w:val="24"/>
                <w:lang w:eastAsia="uk-UA"/>
              </w:rPr>
              <w:t>ЮТ</w:t>
            </w: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:rsidR="002B2607" w:rsidRPr="006365B2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10.2024</w:t>
            </w:r>
            <w:r w:rsidRPr="004904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30" w:type="dxa"/>
          </w:tcPr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>Муниципальный</w:t>
            </w:r>
          </w:p>
        </w:tc>
      </w:tr>
      <w:tr w:rsidR="002B2607" w:rsidRPr="00CE2B97" w:rsidTr="000C081D">
        <w:tc>
          <w:tcPr>
            <w:tcW w:w="2943" w:type="dxa"/>
          </w:tcPr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по мировой художественной культуре</w:t>
            </w:r>
          </w:p>
        </w:tc>
        <w:tc>
          <w:tcPr>
            <w:tcW w:w="1869" w:type="dxa"/>
          </w:tcPr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>Зам. председателя жюри</w:t>
            </w:r>
          </w:p>
        </w:tc>
        <w:tc>
          <w:tcPr>
            <w:tcW w:w="1763" w:type="dxa"/>
          </w:tcPr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>Абхаиров</w:t>
            </w:r>
            <w:proofErr w:type="spellEnd"/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Э.Р.</w:t>
            </w:r>
          </w:p>
        </w:tc>
        <w:tc>
          <w:tcPr>
            <w:tcW w:w="2142" w:type="dxa"/>
          </w:tcPr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БОУ             </w:t>
            </w:r>
          </w:p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>«СШ № 15»</w:t>
            </w:r>
          </w:p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11.2024</w:t>
            </w:r>
            <w:r w:rsidRPr="004904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30" w:type="dxa"/>
          </w:tcPr>
          <w:p w:rsidR="002B2607" w:rsidRPr="00490413" w:rsidRDefault="002B2607" w:rsidP="003E147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90413">
              <w:rPr>
                <w:rFonts w:ascii="Times New Roman" w:hAnsi="Times New Roman"/>
                <w:sz w:val="24"/>
                <w:szCs w:val="24"/>
                <w:lang w:eastAsia="uk-UA"/>
              </w:rPr>
              <w:t>Муниципальный</w:t>
            </w:r>
          </w:p>
        </w:tc>
      </w:tr>
      <w:tr w:rsidR="006E4142" w:rsidRPr="00CE2B97" w:rsidTr="000C081D">
        <w:tc>
          <w:tcPr>
            <w:tcW w:w="2943" w:type="dxa"/>
          </w:tcPr>
          <w:p w:rsidR="006E4142" w:rsidRPr="00E922BA" w:rsidRDefault="006E4142" w:rsidP="006620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BA">
              <w:rPr>
                <w:rFonts w:ascii="Times New Roman" w:hAnsi="Times New Roman"/>
                <w:sz w:val="24"/>
                <w:szCs w:val="24"/>
              </w:rPr>
              <w:t>Всероссийский турнир по мини-футболу.</w:t>
            </w:r>
          </w:p>
        </w:tc>
        <w:tc>
          <w:tcPr>
            <w:tcW w:w="1869" w:type="dxa"/>
          </w:tcPr>
          <w:p w:rsidR="006E4142" w:rsidRPr="00E922BA" w:rsidRDefault="006E4142" w:rsidP="006620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BA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763" w:type="dxa"/>
          </w:tcPr>
          <w:p w:rsidR="006E4142" w:rsidRPr="00E922BA" w:rsidRDefault="006E4142" w:rsidP="006620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922BA">
              <w:rPr>
                <w:rFonts w:ascii="Times New Roman" w:hAnsi="Times New Roman"/>
                <w:sz w:val="24"/>
                <w:szCs w:val="24"/>
                <w:lang w:eastAsia="uk-UA"/>
              </w:rPr>
              <w:t>Асанов Р. С.</w:t>
            </w:r>
          </w:p>
        </w:tc>
        <w:tc>
          <w:tcPr>
            <w:tcW w:w="2142" w:type="dxa"/>
          </w:tcPr>
          <w:p w:rsidR="006E4142" w:rsidRPr="00E922BA" w:rsidRDefault="006E4142" w:rsidP="006620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922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БОУ ФМП            </w:t>
            </w:r>
          </w:p>
          <w:p w:rsidR="006E4142" w:rsidRPr="00E922BA" w:rsidRDefault="006E4142" w:rsidP="006620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922BA">
              <w:rPr>
                <w:rFonts w:ascii="Times New Roman" w:hAnsi="Times New Roman"/>
                <w:sz w:val="24"/>
                <w:szCs w:val="24"/>
                <w:lang w:eastAsia="uk-UA"/>
              </w:rPr>
              <w:t>«УВК «Интеграл»</w:t>
            </w:r>
          </w:p>
          <w:p w:rsidR="006E4142" w:rsidRPr="00E922BA" w:rsidRDefault="006E4142" w:rsidP="006620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922BA">
              <w:rPr>
                <w:rFonts w:ascii="Times New Roman" w:hAnsi="Times New Roman"/>
                <w:sz w:val="24"/>
                <w:szCs w:val="24"/>
                <w:lang w:eastAsia="uk-UA"/>
              </w:rPr>
              <w:t>Декабрь 2024г.</w:t>
            </w:r>
          </w:p>
        </w:tc>
        <w:tc>
          <w:tcPr>
            <w:tcW w:w="2030" w:type="dxa"/>
          </w:tcPr>
          <w:p w:rsidR="006E4142" w:rsidRPr="00E922BA" w:rsidRDefault="006E4142" w:rsidP="0066202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BA">
              <w:rPr>
                <w:rFonts w:ascii="Times New Roman" w:hAnsi="Times New Roman"/>
                <w:sz w:val="24"/>
                <w:szCs w:val="24"/>
              </w:rPr>
              <w:t>Финал Крыма</w:t>
            </w:r>
          </w:p>
        </w:tc>
      </w:tr>
      <w:tr w:rsidR="006E4142" w:rsidRPr="00CE2B97" w:rsidTr="000C081D">
        <w:tc>
          <w:tcPr>
            <w:tcW w:w="2943" w:type="dxa"/>
          </w:tcPr>
          <w:p w:rsidR="006E4142" w:rsidRPr="006265D1" w:rsidRDefault="006E4142" w:rsidP="002A3FE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6265D1">
              <w:rPr>
                <w:rFonts w:ascii="Times New Roman" w:hAnsi="Times New Roman"/>
                <w:sz w:val="24"/>
                <w:shd w:val="clear" w:color="auto" w:fill="FFFFFF"/>
              </w:rPr>
              <w:t>Туристическая эстафета</w:t>
            </w:r>
          </w:p>
        </w:tc>
        <w:tc>
          <w:tcPr>
            <w:tcW w:w="1869" w:type="dxa"/>
          </w:tcPr>
          <w:p w:rsidR="006E4142" w:rsidRPr="006265D1" w:rsidRDefault="006E4142" w:rsidP="002A3FE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D1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763" w:type="dxa"/>
          </w:tcPr>
          <w:p w:rsidR="006E4142" w:rsidRPr="006265D1" w:rsidRDefault="006E4142" w:rsidP="002A3FE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265D1">
              <w:rPr>
                <w:rFonts w:ascii="Times New Roman" w:hAnsi="Times New Roman"/>
                <w:sz w:val="24"/>
                <w:szCs w:val="24"/>
                <w:lang w:eastAsia="uk-UA"/>
              </w:rPr>
              <w:t>Джемилов</w:t>
            </w:r>
            <w:proofErr w:type="spellEnd"/>
            <w:r w:rsidRPr="006265D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З.</w:t>
            </w:r>
          </w:p>
        </w:tc>
        <w:tc>
          <w:tcPr>
            <w:tcW w:w="2142" w:type="dxa"/>
          </w:tcPr>
          <w:p w:rsidR="006E4142" w:rsidRPr="006265D1" w:rsidRDefault="006E4142" w:rsidP="002A3FE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265D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рк </w:t>
            </w:r>
            <w:proofErr w:type="spellStart"/>
            <w:r w:rsidRPr="006265D1">
              <w:rPr>
                <w:rFonts w:ascii="Times New Roman" w:hAnsi="Times New Roman"/>
                <w:sz w:val="24"/>
                <w:szCs w:val="24"/>
                <w:lang w:eastAsia="uk-UA"/>
              </w:rPr>
              <w:t>Мойнаки</w:t>
            </w:r>
            <w:proofErr w:type="spellEnd"/>
          </w:p>
          <w:p w:rsidR="006E4142" w:rsidRPr="006265D1" w:rsidRDefault="006E4142" w:rsidP="000E16A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ентябрь 2024 </w:t>
            </w:r>
            <w:r w:rsidRPr="006265D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</w:p>
        </w:tc>
        <w:tc>
          <w:tcPr>
            <w:tcW w:w="2030" w:type="dxa"/>
          </w:tcPr>
          <w:p w:rsidR="006E4142" w:rsidRPr="006265D1" w:rsidRDefault="006E4142" w:rsidP="002A3FE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D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6E4142" w:rsidRPr="00CE2B97" w:rsidTr="000C081D">
        <w:tc>
          <w:tcPr>
            <w:tcW w:w="2943" w:type="dxa"/>
          </w:tcPr>
          <w:p w:rsidR="006E4142" w:rsidRPr="000F0BF2" w:rsidRDefault="006E4142" w:rsidP="00BE441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BF2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й олимпиады </w:t>
            </w:r>
            <w:proofErr w:type="gramStart"/>
            <w:r w:rsidRPr="000F0BF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A763B5">
              <w:rPr>
                <w:rFonts w:ascii="Times New Roman" w:hAnsi="Times New Roman"/>
                <w:sz w:val="24"/>
                <w:szCs w:val="24"/>
              </w:rPr>
              <w:t xml:space="preserve"> физической ОБЗР</w:t>
            </w:r>
            <w:r w:rsidRPr="000F0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6E4142" w:rsidRPr="000F0BF2" w:rsidRDefault="006E4142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BF2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763" w:type="dxa"/>
          </w:tcPr>
          <w:p w:rsidR="006E4142" w:rsidRPr="000F0BF2" w:rsidRDefault="006E4142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F0BF2">
              <w:rPr>
                <w:rFonts w:ascii="Times New Roman" w:hAnsi="Times New Roman"/>
                <w:sz w:val="24"/>
                <w:szCs w:val="24"/>
                <w:lang w:eastAsia="uk-UA"/>
              </w:rPr>
              <w:t>Джемилов</w:t>
            </w:r>
            <w:proofErr w:type="spellEnd"/>
            <w:r w:rsidRPr="000F0BF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З.</w:t>
            </w:r>
          </w:p>
        </w:tc>
        <w:tc>
          <w:tcPr>
            <w:tcW w:w="2142" w:type="dxa"/>
          </w:tcPr>
          <w:p w:rsidR="006E4142" w:rsidRPr="000F0BF2" w:rsidRDefault="006E4142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F0BF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БОУ             </w:t>
            </w:r>
          </w:p>
          <w:p w:rsidR="006E4142" w:rsidRPr="000F0BF2" w:rsidRDefault="006E4142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F0BF2">
              <w:rPr>
                <w:rFonts w:ascii="Times New Roman" w:hAnsi="Times New Roman"/>
                <w:sz w:val="24"/>
                <w:szCs w:val="24"/>
                <w:lang w:eastAsia="uk-UA"/>
              </w:rPr>
              <w:t>«СШ № 1»</w:t>
            </w:r>
          </w:p>
          <w:p w:rsidR="006E4142" w:rsidRPr="000F0BF2" w:rsidRDefault="006E4142" w:rsidP="004356E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оябрь 2024</w:t>
            </w:r>
            <w:r w:rsidRPr="000F0BF2">
              <w:rPr>
                <w:rFonts w:ascii="Times New Roman" w:hAnsi="Times New Roman"/>
                <w:sz w:val="24"/>
                <w:szCs w:val="24"/>
                <w:lang w:eastAsia="uk-UA"/>
              </w:rPr>
              <w:t>г.</w:t>
            </w:r>
          </w:p>
        </w:tc>
        <w:tc>
          <w:tcPr>
            <w:tcW w:w="2030" w:type="dxa"/>
          </w:tcPr>
          <w:p w:rsidR="006E4142" w:rsidRPr="000F0BF2" w:rsidRDefault="006E4142" w:rsidP="00FF61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F0BF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</w:tbl>
    <w:p w:rsidR="00CF5711" w:rsidRPr="00BA79EE" w:rsidRDefault="007B33DF" w:rsidP="0041610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2B97">
        <w:rPr>
          <w:rFonts w:ascii="Times New Roman" w:hAnsi="Times New Roman"/>
          <w:b/>
          <w:sz w:val="24"/>
          <w:szCs w:val="24"/>
          <w:lang w:eastAsia="uk-UA"/>
        </w:rPr>
        <w:t xml:space="preserve">   </w:t>
      </w:r>
    </w:p>
    <w:p w:rsidR="00CF5711" w:rsidRPr="00476BAC" w:rsidRDefault="00CF5711" w:rsidP="00476B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BA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476BAC">
        <w:rPr>
          <w:rFonts w:ascii="Times New Roman" w:hAnsi="Times New Roman"/>
          <w:b/>
          <w:sz w:val="24"/>
          <w:szCs w:val="24"/>
        </w:rPr>
        <w:t>Участие в работе жюр</w:t>
      </w:r>
      <w:r w:rsidR="007A1B60" w:rsidRPr="00476BAC">
        <w:rPr>
          <w:rFonts w:ascii="Times New Roman" w:hAnsi="Times New Roman"/>
          <w:b/>
          <w:sz w:val="24"/>
          <w:szCs w:val="24"/>
        </w:rPr>
        <w:t>и:</w:t>
      </w:r>
    </w:p>
    <w:p w:rsidR="00CF5711" w:rsidRPr="00476BAC" w:rsidRDefault="005058E8" w:rsidP="00476BAC">
      <w:pPr>
        <w:tabs>
          <w:tab w:val="left" w:pos="-142"/>
          <w:tab w:val="left" w:pos="9000"/>
        </w:tabs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BAC">
        <w:rPr>
          <w:rFonts w:ascii="Times New Roman" w:hAnsi="Times New Roman"/>
          <w:sz w:val="24"/>
          <w:szCs w:val="24"/>
        </w:rPr>
        <w:t>–</w:t>
      </w:r>
      <w:r w:rsidR="00CF5711" w:rsidRPr="00476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5711" w:rsidRPr="00476BAC">
        <w:rPr>
          <w:rFonts w:ascii="Times New Roman" w:hAnsi="Times New Roman"/>
          <w:sz w:val="24"/>
          <w:szCs w:val="24"/>
        </w:rPr>
        <w:t>Абхаиров</w:t>
      </w:r>
      <w:proofErr w:type="spellEnd"/>
      <w:r w:rsidR="00CF5711" w:rsidRPr="00476BAC">
        <w:rPr>
          <w:rFonts w:ascii="Times New Roman" w:hAnsi="Times New Roman"/>
          <w:sz w:val="24"/>
          <w:szCs w:val="24"/>
        </w:rPr>
        <w:t xml:space="preserve"> Э.Р. –  </w:t>
      </w:r>
      <w:r w:rsidR="00BA79EE" w:rsidRPr="00476BAC">
        <w:rPr>
          <w:rFonts w:ascii="Times New Roman" w:hAnsi="Times New Roman"/>
          <w:sz w:val="24"/>
          <w:szCs w:val="24"/>
          <w:lang w:eastAsia="ru-RU"/>
        </w:rPr>
        <w:t xml:space="preserve">член </w:t>
      </w:r>
      <w:r w:rsidR="00D86FD7" w:rsidRPr="00476BAC">
        <w:rPr>
          <w:rFonts w:ascii="Times New Roman" w:hAnsi="Times New Roman"/>
          <w:sz w:val="24"/>
          <w:szCs w:val="24"/>
          <w:lang w:eastAsia="ru-RU"/>
        </w:rPr>
        <w:t>жюри</w:t>
      </w:r>
      <w:r w:rsidR="00BA79EE" w:rsidRPr="00476BAC">
        <w:rPr>
          <w:rFonts w:ascii="Times New Roman" w:hAnsi="Times New Roman"/>
          <w:sz w:val="24"/>
          <w:szCs w:val="24"/>
        </w:rPr>
        <w:t xml:space="preserve"> </w:t>
      </w:r>
      <w:r w:rsidR="00D86FD7" w:rsidRPr="00476BAC">
        <w:rPr>
          <w:rFonts w:ascii="Times New Roman" w:hAnsi="Times New Roman"/>
          <w:sz w:val="24"/>
          <w:szCs w:val="24"/>
        </w:rPr>
        <w:t>Республиканского конкурса  детских  рисунко</w:t>
      </w:r>
      <w:r w:rsidR="00BA79EE" w:rsidRPr="00476BAC">
        <w:rPr>
          <w:rFonts w:ascii="Times New Roman" w:hAnsi="Times New Roman"/>
          <w:sz w:val="24"/>
          <w:szCs w:val="24"/>
        </w:rPr>
        <w:t>в и</w:t>
      </w:r>
      <w:r w:rsidR="004B4532" w:rsidRPr="00476BAC">
        <w:rPr>
          <w:rFonts w:ascii="Times New Roman" w:hAnsi="Times New Roman"/>
          <w:sz w:val="24"/>
          <w:szCs w:val="24"/>
        </w:rPr>
        <w:t xml:space="preserve"> плакатов </w:t>
      </w:r>
      <w:r w:rsidR="00D86FD7" w:rsidRPr="00476BAC">
        <w:rPr>
          <w:rFonts w:ascii="Times New Roman" w:hAnsi="Times New Roman"/>
          <w:sz w:val="24"/>
          <w:szCs w:val="24"/>
        </w:rPr>
        <w:t>«</w:t>
      </w:r>
      <w:r w:rsidR="00BA79EE" w:rsidRPr="00476BAC">
        <w:rPr>
          <w:rFonts w:ascii="Times New Roman" w:hAnsi="Times New Roman"/>
          <w:sz w:val="24"/>
          <w:szCs w:val="24"/>
        </w:rPr>
        <w:t>Вместе ярче</w:t>
      </w:r>
      <w:r w:rsidR="00D86FD7" w:rsidRPr="00476BAC">
        <w:rPr>
          <w:rFonts w:ascii="Times New Roman" w:hAnsi="Times New Roman"/>
          <w:sz w:val="24"/>
          <w:szCs w:val="24"/>
        </w:rPr>
        <w:t>»</w:t>
      </w:r>
      <w:r w:rsidR="00BA79EE" w:rsidRPr="00476BAC">
        <w:rPr>
          <w:rFonts w:ascii="Times New Roman" w:hAnsi="Times New Roman"/>
          <w:sz w:val="24"/>
          <w:szCs w:val="24"/>
        </w:rPr>
        <w:t>.</w:t>
      </w:r>
      <w:r w:rsidR="0027168D" w:rsidRPr="00476B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79EE" w:rsidRPr="00476BAC" w:rsidRDefault="00BA79EE" w:rsidP="00476BAC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B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</w:t>
      </w:r>
      <w:proofErr w:type="spellStart"/>
      <w:r w:rsidRPr="00476BAC">
        <w:rPr>
          <w:rFonts w:ascii="Times New Roman" w:hAnsi="Times New Roman" w:cs="Times New Roman"/>
          <w:b w:val="0"/>
          <w:color w:val="auto"/>
          <w:sz w:val="24"/>
          <w:szCs w:val="24"/>
        </w:rPr>
        <w:t>Абхаиров</w:t>
      </w:r>
      <w:proofErr w:type="spellEnd"/>
      <w:r w:rsidRPr="00476B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.Р. –  </w:t>
      </w:r>
      <w:r w:rsidRPr="00476BAC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член жюри</w:t>
      </w:r>
      <w:r w:rsidRPr="00476B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E5071" w:rsidRPr="00476BAC">
        <w:rPr>
          <w:rFonts w:ascii="Times New Roman" w:hAnsi="Times New Roman" w:cs="Times New Roman"/>
          <w:b w:val="0"/>
          <w:color w:val="auto"/>
          <w:sz w:val="24"/>
          <w:szCs w:val="24"/>
        </w:rPr>
        <w:t>Всероссийского к</w:t>
      </w:r>
      <w:r w:rsidRPr="00476BAC">
        <w:rPr>
          <w:rFonts w:ascii="Times New Roman" w:hAnsi="Times New Roman" w:cs="Times New Roman"/>
          <w:b w:val="0"/>
          <w:color w:val="auto"/>
          <w:sz w:val="24"/>
          <w:szCs w:val="24"/>
        </w:rPr>
        <w:t>онкурс</w:t>
      </w:r>
      <w:r w:rsidR="009E5071" w:rsidRPr="00476BA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476B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етского творчества «Космические фантазии»</w:t>
      </w:r>
      <w:r w:rsidRPr="00476BAC">
        <w:rPr>
          <w:rFonts w:ascii="Times New Roman" w:hAnsi="Times New Roman" w:cs="Times New Roman"/>
          <w:sz w:val="24"/>
          <w:szCs w:val="24"/>
        </w:rPr>
        <w:t>.</w:t>
      </w:r>
      <w:r w:rsidRPr="0047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169" w:rsidRPr="00476BAC" w:rsidRDefault="00736169" w:rsidP="00476BAC">
      <w:pPr>
        <w:spacing w:after="0"/>
        <w:rPr>
          <w:rFonts w:ascii="Times New Roman" w:hAnsi="Times New Roman"/>
          <w:sz w:val="24"/>
          <w:szCs w:val="24"/>
        </w:rPr>
      </w:pPr>
      <w:r w:rsidRPr="00476BAC">
        <w:rPr>
          <w:rFonts w:ascii="Times New Roman" w:hAnsi="Times New Roman"/>
          <w:lang w:eastAsia="ru-RU"/>
        </w:rPr>
        <w:t xml:space="preserve">– Асанов Р. С. – судья </w:t>
      </w:r>
      <w:r w:rsidRPr="00476BAC">
        <w:rPr>
          <w:rFonts w:ascii="Times New Roman" w:hAnsi="Times New Roman"/>
          <w:sz w:val="24"/>
          <w:szCs w:val="24"/>
        </w:rPr>
        <w:t>Всероссийский турнир по мини-футболу.</w:t>
      </w:r>
    </w:p>
    <w:p w:rsidR="00736169" w:rsidRPr="00476BAC" w:rsidRDefault="00736169" w:rsidP="00476BAC">
      <w:pPr>
        <w:spacing w:after="0"/>
        <w:rPr>
          <w:rFonts w:ascii="Times New Roman" w:hAnsi="Times New Roman"/>
          <w:sz w:val="24"/>
          <w:szCs w:val="24"/>
        </w:rPr>
      </w:pPr>
      <w:r w:rsidRPr="00476BA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476BAC">
        <w:rPr>
          <w:rFonts w:ascii="Times New Roman" w:hAnsi="Times New Roman"/>
          <w:sz w:val="24"/>
          <w:szCs w:val="24"/>
        </w:rPr>
        <w:t>Джемилов</w:t>
      </w:r>
      <w:proofErr w:type="spellEnd"/>
      <w:r w:rsidRPr="00476BAC">
        <w:rPr>
          <w:rFonts w:ascii="Times New Roman" w:hAnsi="Times New Roman"/>
          <w:sz w:val="24"/>
          <w:szCs w:val="24"/>
        </w:rPr>
        <w:t xml:space="preserve"> В. З. – судья туристической эстафеты.</w:t>
      </w:r>
    </w:p>
    <w:p w:rsidR="00736169" w:rsidRPr="00476BAC" w:rsidRDefault="00736169" w:rsidP="00476BAC">
      <w:pPr>
        <w:spacing w:after="120"/>
        <w:rPr>
          <w:rFonts w:ascii="Times New Roman" w:hAnsi="Times New Roman"/>
          <w:lang w:eastAsia="ru-RU"/>
        </w:rPr>
      </w:pPr>
      <w:r w:rsidRPr="00476BA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476BAC">
        <w:rPr>
          <w:rFonts w:ascii="Times New Roman" w:hAnsi="Times New Roman"/>
          <w:sz w:val="24"/>
          <w:szCs w:val="24"/>
        </w:rPr>
        <w:t>Джемилов</w:t>
      </w:r>
      <w:proofErr w:type="spellEnd"/>
      <w:r w:rsidRPr="00476BAC">
        <w:rPr>
          <w:rFonts w:ascii="Times New Roman" w:hAnsi="Times New Roman"/>
          <w:sz w:val="24"/>
          <w:szCs w:val="24"/>
        </w:rPr>
        <w:t xml:space="preserve"> В. З. – судья </w:t>
      </w:r>
      <w:proofErr w:type="gramStart"/>
      <w:r w:rsidRPr="00476BAC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476BAC">
        <w:rPr>
          <w:rFonts w:ascii="Times New Roman" w:hAnsi="Times New Roman"/>
          <w:sz w:val="24"/>
          <w:szCs w:val="24"/>
        </w:rPr>
        <w:t xml:space="preserve"> этап Всероссийской олимпиады по физической ОБЗР.</w:t>
      </w:r>
    </w:p>
    <w:p w:rsidR="00AD0E8B" w:rsidRPr="008D03CD" w:rsidRDefault="00896EB4" w:rsidP="00FF61C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8D03CD">
        <w:rPr>
          <w:rFonts w:ascii="Times New Roman" w:hAnsi="Times New Roman"/>
          <w:b/>
          <w:sz w:val="24"/>
          <w:szCs w:val="24"/>
          <w:lang w:eastAsia="uk-UA"/>
        </w:rPr>
        <w:t>4</w:t>
      </w:r>
      <w:r w:rsidR="009A65A3" w:rsidRPr="008D03CD">
        <w:rPr>
          <w:rFonts w:ascii="Times New Roman" w:hAnsi="Times New Roman"/>
          <w:b/>
          <w:sz w:val="24"/>
          <w:szCs w:val="24"/>
          <w:lang w:eastAsia="uk-UA"/>
        </w:rPr>
        <w:t>.</w:t>
      </w:r>
      <w:r w:rsidR="00AD0E8B" w:rsidRPr="008D03CD">
        <w:rPr>
          <w:rFonts w:ascii="Times New Roman" w:hAnsi="Times New Roman"/>
          <w:b/>
          <w:sz w:val="24"/>
          <w:szCs w:val="24"/>
          <w:lang w:eastAsia="uk-UA"/>
        </w:rPr>
        <w:t xml:space="preserve"> Достижения учащихся</w:t>
      </w:r>
      <w:r w:rsidR="00324634" w:rsidRPr="008D03CD">
        <w:rPr>
          <w:rFonts w:ascii="Times New Roman" w:hAnsi="Times New Roman"/>
          <w:b/>
          <w:sz w:val="24"/>
          <w:szCs w:val="24"/>
          <w:lang w:eastAsia="uk-UA"/>
        </w:rPr>
        <w:t>.</w:t>
      </w:r>
    </w:p>
    <w:p w:rsidR="002A5EC5" w:rsidRPr="003E688F" w:rsidRDefault="00AD0E8B" w:rsidP="00FF61C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E688F">
        <w:rPr>
          <w:rFonts w:ascii="Times New Roman" w:hAnsi="Times New Roman"/>
          <w:sz w:val="24"/>
          <w:szCs w:val="24"/>
          <w:lang w:eastAsia="uk-UA"/>
        </w:rPr>
        <w:t xml:space="preserve">  </w:t>
      </w:r>
      <w:r w:rsidR="001E44C1" w:rsidRPr="003E688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547FC9" w:rsidRPr="003E688F">
        <w:rPr>
          <w:rFonts w:ascii="Times New Roman" w:hAnsi="Times New Roman"/>
          <w:sz w:val="24"/>
          <w:szCs w:val="24"/>
          <w:lang w:eastAsia="uk-UA"/>
        </w:rPr>
        <w:t>Учащие</w:t>
      </w:r>
      <w:r w:rsidR="002D56B1" w:rsidRPr="003E688F">
        <w:rPr>
          <w:rFonts w:ascii="Times New Roman" w:hAnsi="Times New Roman"/>
          <w:sz w:val="24"/>
          <w:szCs w:val="24"/>
          <w:lang w:eastAsia="uk-UA"/>
        </w:rPr>
        <w:t xml:space="preserve">ся </w:t>
      </w:r>
      <w:r w:rsidR="00A36692" w:rsidRPr="003E688F">
        <w:rPr>
          <w:rFonts w:ascii="Times New Roman" w:hAnsi="Times New Roman"/>
          <w:sz w:val="24"/>
          <w:szCs w:val="24"/>
          <w:lang w:eastAsia="uk-UA"/>
        </w:rPr>
        <w:t>МБОУ</w:t>
      </w:r>
      <w:r w:rsidR="00227101" w:rsidRPr="003E688F">
        <w:rPr>
          <w:rFonts w:ascii="Times New Roman" w:hAnsi="Times New Roman"/>
          <w:sz w:val="24"/>
          <w:szCs w:val="24"/>
          <w:lang w:eastAsia="uk-UA"/>
        </w:rPr>
        <w:t xml:space="preserve"> «</w:t>
      </w:r>
      <w:r w:rsidR="00610FDC" w:rsidRPr="003E688F">
        <w:rPr>
          <w:rFonts w:ascii="Times New Roman" w:hAnsi="Times New Roman"/>
          <w:sz w:val="24"/>
          <w:szCs w:val="24"/>
          <w:lang w:eastAsia="uk-UA"/>
        </w:rPr>
        <w:t xml:space="preserve">Средняя школа </w:t>
      </w:r>
      <w:r w:rsidR="001362C9" w:rsidRPr="003E688F">
        <w:rPr>
          <w:rFonts w:ascii="Times New Roman" w:hAnsi="Times New Roman"/>
          <w:sz w:val="24"/>
          <w:szCs w:val="24"/>
          <w:lang w:eastAsia="uk-UA"/>
        </w:rPr>
        <w:t xml:space="preserve">№ </w:t>
      </w:r>
      <w:r w:rsidR="00610FDC" w:rsidRPr="003E688F">
        <w:rPr>
          <w:rFonts w:ascii="Times New Roman" w:hAnsi="Times New Roman"/>
          <w:sz w:val="24"/>
          <w:szCs w:val="24"/>
          <w:lang w:eastAsia="uk-UA"/>
        </w:rPr>
        <w:t>1</w:t>
      </w:r>
      <w:r w:rsidR="001362C9" w:rsidRPr="003E688F">
        <w:rPr>
          <w:rFonts w:ascii="Times New Roman" w:hAnsi="Times New Roman"/>
          <w:sz w:val="24"/>
          <w:szCs w:val="24"/>
          <w:lang w:eastAsia="uk-UA"/>
        </w:rPr>
        <w:t>8</w:t>
      </w:r>
      <w:r w:rsidR="00610FDC" w:rsidRPr="003E688F">
        <w:rPr>
          <w:rFonts w:ascii="Times New Roman" w:hAnsi="Times New Roman"/>
          <w:sz w:val="24"/>
          <w:szCs w:val="24"/>
          <w:lang w:eastAsia="uk-UA"/>
        </w:rPr>
        <w:t xml:space="preserve"> с </w:t>
      </w:r>
      <w:proofErr w:type="spellStart"/>
      <w:r w:rsidR="00610FDC" w:rsidRPr="003E688F">
        <w:rPr>
          <w:rFonts w:ascii="Times New Roman" w:hAnsi="Times New Roman"/>
          <w:sz w:val="24"/>
          <w:szCs w:val="24"/>
          <w:lang w:eastAsia="uk-UA"/>
        </w:rPr>
        <w:t>крымскотатарским</w:t>
      </w:r>
      <w:proofErr w:type="spellEnd"/>
      <w:r w:rsidR="00610FDC" w:rsidRPr="003E688F">
        <w:rPr>
          <w:rFonts w:ascii="Times New Roman" w:hAnsi="Times New Roman"/>
          <w:sz w:val="24"/>
          <w:szCs w:val="24"/>
          <w:lang w:eastAsia="uk-UA"/>
        </w:rPr>
        <w:t xml:space="preserve"> языком обучения</w:t>
      </w:r>
      <w:r w:rsidR="001362C9" w:rsidRPr="003E688F">
        <w:rPr>
          <w:rFonts w:ascii="Times New Roman" w:hAnsi="Times New Roman"/>
          <w:sz w:val="24"/>
          <w:szCs w:val="24"/>
          <w:lang w:eastAsia="uk-UA"/>
        </w:rPr>
        <w:t xml:space="preserve">» </w:t>
      </w:r>
      <w:r w:rsidR="001E44C1" w:rsidRPr="003E688F">
        <w:rPr>
          <w:rFonts w:ascii="Times New Roman" w:hAnsi="Times New Roman"/>
          <w:sz w:val="24"/>
          <w:szCs w:val="24"/>
          <w:lang w:eastAsia="uk-UA"/>
        </w:rPr>
        <w:t>приняли участие:</w:t>
      </w:r>
    </w:p>
    <w:p w:rsidR="00BA3CD8" w:rsidRPr="00116F25" w:rsidRDefault="00BA3CD8" w:rsidP="00FF61CC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116F25">
        <w:rPr>
          <w:rFonts w:ascii="Times New Roman" w:hAnsi="Times New Roman"/>
          <w:sz w:val="24"/>
          <w:szCs w:val="24"/>
        </w:rPr>
        <w:t>– во Всероссий</w:t>
      </w:r>
      <w:r w:rsidR="009B7B0A" w:rsidRPr="00116F25">
        <w:rPr>
          <w:rFonts w:ascii="Times New Roman" w:hAnsi="Times New Roman"/>
          <w:sz w:val="24"/>
          <w:szCs w:val="24"/>
        </w:rPr>
        <w:t>ской Олимпиаде школьников по ОБЗР</w:t>
      </w:r>
      <w:r w:rsidRPr="00116F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16F25">
        <w:rPr>
          <w:rFonts w:ascii="Times New Roman" w:hAnsi="Times New Roman"/>
          <w:sz w:val="24"/>
          <w:szCs w:val="24"/>
        </w:rPr>
        <w:t>Бекбаев</w:t>
      </w:r>
      <w:proofErr w:type="spellEnd"/>
      <w:r w:rsidRPr="00116F25">
        <w:rPr>
          <w:rFonts w:ascii="Times New Roman" w:hAnsi="Times New Roman"/>
          <w:sz w:val="24"/>
          <w:szCs w:val="24"/>
        </w:rPr>
        <w:t xml:space="preserve"> Эльдар</w:t>
      </w:r>
      <w:r w:rsidR="00F0042E" w:rsidRPr="00116F25">
        <w:rPr>
          <w:rFonts w:ascii="Times New Roman" w:hAnsi="Times New Roman"/>
          <w:sz w:val="24"/>
          <w:szCs w:val="24"/>
        </w:rPr>
        <w:t>,</w:t>
      </w:r>
      <w:r w:rsidR="00341E9F" w:rsidRPr="00116F25">
        <w:rPr>
          <w:rFonts w:ascii="Times New Roman" w:hAnsi="Times New Roman"/>
          <w:sz w:val="24"/>
          <w:szCs w:val="24"/>
        </w:rPr>
        <w:t xml:space="preserve"> 11</w:t>
      </w:r>
      <w:r w:rsidRPr="00116F25">
        <w:rPr>
          <w:rFonts w:ascii="Times New Roman" w:hAnsi="Times New Roman"/>
          <w:sz w:val="24"/>
          <w:szCs w:val="24"/>
        </w:rPr>
        <w:t xml:space="preserve"> «А» класс стал  </w:t>
      </w:r>
      <w:r w:rsidR="00341E9F" w:rsidRPr="00116F25">
        <w:rPr>
          <w:rFonts w:ascii="Times New Roman" w:hAnsi="Times New Roman"/>
          <w:sz w:val="24"/>
          <w:szCs w:val="24"/>
        </w:rPr>
        <w:t>победителем</w:t>
      </w:r>
      <w:r w:rsidRPr="00116F25">
        <w:rPr>
          <w:rFonts w:ascii="Times New Roman" w:hAnsi="Times New Roman"/>
          <w:sz w:val="24"/>
          <w:szCs w:val="24"/>
        </w:rPr>
        <w:t xml:space="preserve"> муниципального</w:t>
      </w:r>
      <w:r w:rsidR="00341E9F" w:rsidRPr="00116F25">
        <w:rPr>
          <w:rFonts w:ascii="Times New Roman" w:hAnsi="Times New Roman"/>
          <w:sz w:val="24"/>
          <w:szCs w:val="24"/>
        </w:rPr>
        <w:t xml:space="preserve"> этапа</w:t>
      </w:r>
      <w:r w:rsidRPr="00116F25">
        <w:rPr>
          <w:rFonts w:ascii="Times New Roman" w:hAnsi="Times New Roman"/>
          <w:sz w:val="24"/>
          <w:szCs w:val="24"/>
        </w:rPr>
        <w:t>;</w:t>
      </w:r>
    </w:p>
    <w:p w:rsidR="005C5A72" w:rsidRPr="004613B2" w:rsidRDefault="006B0E9B" w:rsidP="00FF61CC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4613B2">
        <w:rPr>
          <w:rFonts w:ascii="Times New Roman" w:hAnsi="Times New Roman"/>
          <w:sz w:val="24"/>
          <w:szCs w:val="24"/>
        </w:rPr>
        <w:t xml:space="preserve">– команда девочек </w:t>
      </w:r>
      <w:r w:rsidR="009C2908" w:rsidRPr="004613B2">
        <w:rPr>
          <w:rFonts w:ascii="Times New Roman" w:hAnsi="Times New Roman"/>
          <w:sz w:val="24"/>
          <w:szCs w:val="24"/>
        </w:rPr>
        <w:t xml:space="preserve"> </w:t>
      </w:r>
      <w:r w:rsidR="004613B2" w:rsidRPr="004613B2">
        <w:rPr>
          <w:rFonts w:ascii="Times New Roman" w:hAnsi="Times New Roman"/>
          <w:sz w:val="24"/>
          <w:szCs w:val="24"/>
        </w:rPr>
        <w:t>8-9 классов</w:t>
      </w:r>
      <w:r w:rsidRPr="004613B2">
        <w:rPr>
          <w:rFonts w:ascii="Times New Roman" w:hAnsi="Times New Roman"/>
          <w:sz w:val="24"/>
          <w:szCs w:val="24"/>
        </w:rPr>
        <w:t xml:space="preserve"> во Всероссийском турнире по мини-футболу стала  </w:t>
      </w:r>
      <w:r w:rsidR="004613B2" w:rsidRPr="004613B2">
        <w:rPr>
          <w:rFonts w:ascii="Times New Roman" w:hAnsi="Times New Roman"/>
          <w:sz w:val="24"/>
          <w:szCs w:val="24"/>
        </w:rPr>
        <w:t>призёром</w:t>
      </w:r>
      <w:r w:rsidRPr="004613B2">
        <w:rPr>
          <w:rFonts w:ascii="Times New Roman" w:hAnsi="Times New Roman"/>
          <w:sz w:val="24"/>
          <w:szCs w:val="24"/>
        </w:rPr>
        <w:t xml:space="preserve"> муниципального этапа </w:t>
      </w:r>
      <w:r w:rsidR="004613B2" w:rsidRPr="004613B2">
        <w:rPr>
          <w:rFonts w:ascii="Times New Roman" w:hAnsi="Times New Roman"/>
          <w:sz w:val="24"/>
          <w:szCs w:val="24"/>
        </w:rPr>
        <w:t>(III место)</w:t>
      </w:r>
      <w:r w:rsidRPr="004613B2">
        <w:rPr>
          <w:rFonts w:ascii="Times New Roman" w:hAnsi="Times New Roman"/>
          <w:sz w:val="24"/>
          <w:szCs w:val="24"/>
        </w:rPr>
        <w:t>;</w:t>
      </w:r>
    </w:p>
    <w:p w:rsidR="00D35E38" w:rsidRPr="00112BB6" w:rsidRDefault="00D35E38" w:rsidP="00D35E38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112BB6">
        <w:rPr>
          <w:rFonts w:ascii="Times New Roman" w:hAnsi="Times New Roman"/>
          <w:sz w:val="24"/>
          <w:szCs w:val="24"/>
        </w:rPr>
        <w:t xml:space="preserve">– команда девочек  </w:t>
      </w:r>
      <w:r w:rsidR="004613B2" w:rsidRPr="00112BB6">
        <w:rPr>
          <w:rFonts w:ascii="Times New Roman" w:hAnsi="Times New Roman"/>
          <w:sz w:val="24"/>
          <w:szCs w:val="24"/>
        </w:rPr>
        <w:t>и мальчиков 5-6 классов приняла участие в</w:t>
      </w:r>
      <w:r w:rsidRPr="00112BB6">
        <w:rPr>
          <w:rFonts w:ascii="Times New Roman" w:hAnsi="Times New Roman"/>
          <w:sz w:val="24"/>
          <w:szCs w:val="24"/>
        </w:rPr>
        <w:t xml:space="preserve"> </w:t>
      </w:r>
      <w:r w:rsidR="004613B2" w:rsidRPr="00112BB6">
        <w:rPr>
          <w:rFonts w:ascii="Times New Roman" w:hAnsi="Times New Roman"/>
          <w:sz w:val="24"/>
          <w:szCs w:val="24"/>
        </w:rPr>
        <w:t>муниципальном этапе Всероссийского турнира</w:t>
      </w:r>
      <w:r w:rsidRPr="00112BB6">
        <w:rPr>
          <w:rFonts w:ascii="Times New Roman" w:hAnsi="Times New Roman"/>
          <w:sz w:val="24"/>
          <w:szCs w:val="24"/>
        </w:rPr>
        <w:t xml:space="preserve"> по мини-футболу;</w:t>
      </w:r>
    </w:p>
    <w:p w:rsidR="00646199" w:rsidRPr="00E61A4D" w:rsidRDefault="00646199" w:rsidP="00FF61CC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E61A4D">
        <w:rPr>
          <w:rFonts w:ascii="Times New Roman" w:hAnsi="Times New Roman"/>
          <w:sz w:val="24"/>
          <w:szCs w:val="24"/>
        </w:rPr>
        <w:t xml:space="preserve">– команда мальчиков </w:t>
      </w:r>
      <w:r w:rsidR="00E61A4D" w:rsidRPr="00E61A4D">
        <w:rPr>
          <w:rFonts w:ascii="Times New Roman" w:hAnsi="Times New Roman"/>
          <w:sz w:val="24"/>
          <w:szCs w:val="24"/>
        </w:rPr>
        <w:t xml:space="preserve">и девочек 8-9 классов приняла участие </w:t>
      </w:r>
      <w:r w:rsidRPr="00E61A4D">
        <w:rPr>
          <w:rFonts w:ascii="Times New Roman" w:hAnsi="Times New Roman"/>
          <w:sz w:val="24"/>
          <w:szCs w:val="24"/>
        </w:rPr>
        <w:t>во Всероссийском турнире «Серебряный мяч» по волейболу;</w:t>
      </w:r>
    </w:p>
    <w:p w:rsidR="009C198C" w:rsidRPr="00185F22" w:rsidRDefault="009C198C" w:rsidP="009C198C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185F22">
        <w:rPr>
          <w:rFonts w:ascii="Times New Roman" w:hAnsi="Times New Roman"/>
          <w:sz w:val="24"/>
          <w:szCs w:val="24"/>
        </w:rPr>
        <w:lastRenderedPageBreak/>
        <w:t xml:space="preserve">– команда </w:t>
      </w:r>
      <w:r w:rsidR="00185F22">
        <w:rPr>
          <w:rFonts w:ascii="Times New Roman" w:hAnsi="Times New Roman"/>
          <w:sz w:val="24"/>
          <w:szCs w:val="24"/>
        </w:rPr>
        <w:t>девочек</w:t>
      </w:r>
      <w:r w:rsidRPr="00185F22">
        <w:rPr>
          <w:rFonts w:ascii="Times New Roman" w:hAnsi="Times New Roman"/>
          <w:sz w:val="24"/>
          <w:szCs w:val="24"/>
        </w:rPr>
        <w:t xml:space="preserve"> в городском турнире «Футбол поле жизни» памяти мастера спорта СССР Попова В. А. </w:t>
      </w:r>
      <w:r w:rsidR="00BC4BCD" w:rsidRPr="00185F22">
        <w:rPr>
          <w:rFonts w:ascii="Times New Roman" w:hAnsi="Times New Roman"/>
          <w:sz w:val="24"/>
          <w:szCs w:val="24"/>
        </w:rPr>
        <w:t xml:space="preserve"> заня</w:t>
      </w:r>
      <w:r w:rsidR="00F03AA6">
        <w:rPr>
          <w:rFonts w:ascii="Times New Roman" w:hAnsi="Times New Roman"/>
          <w:sz w:val="24"/>
          <w:szCs w:val="24"/>
        </w:rPr>
        <w:t>ла</w:t>
      </w:r>
      <w:r w:rsidR="00BC4BCD" w:rsidRPr="00185F22">
        <w:rPr>
          <w:rFonts w:ascii="Times New Roman" w:hAnsi="Times New Roman"/>
          <w:sz w:val="24"/>
          <w:szCs w:val="24"/>
        </w:rPr>
        <w:t xml:space="preserve"> </w:t>
      </w:r>
      <w:r w:rsidR="00185F22">
        <w:rPr>
          <w:rFonts w:ascii="Times New Roman" w:hAnsi="Times New Roman"/>
          <w:sz w:val="24"/>
          <w:szCs w:val="24"/>
        </w:rPr>
        <w:t>I</w:t>
      </w:r>
      <w:r w:rsidR="00185F22">
        <w:rPr>
          <w:rFonts w:ascii="Times New Roman" w:hAnsi="Times New Roman"/>
          <w:sz w:val="24"/>
          <w:szCs w:val="24"/>
          <w:lang w:val="en-US"/>
        </w:rPr>
        <w:t>V</w:t>
      </w:r>
      <w:r w:rsidRPr="00185F22">
        <w:rPr>
          <w:rFonts w:ascii="Times New Roman" w:hAnsi="Times New Roman"/>
          <w:sz w:val="24"/>
          <w:szCs w:val="24"/>
        </w:rPr>
        <w:t xml:space="preserve"> место;</w:t>
      </w:r>
    </w:p>
    <w:p w:rsidR="004C7957" w:rsidRPr="0084138C" w:rsidRDefault="004C7957" w:rsidP="00FF61CC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84138C">
        <w:rPr>
          <w:rFonts w:ascii="Times New Roman" w:hAnsi="Times New Roman"/>
          <w:sz w:val="24"/>
          <w:szCs w:val="24"/>
        </w:rPr>
        <w:t xml:space="preserve">– команда </w:t>
      </w:r>
      <w:r w:rsidR="0084138C" w:rsidRPr="0084138C">
        <w:rPr>
          <w:rFonts w:ascii="Times New Roman" w:hAnsi="Times New Roman"/>
          <w:sz w:val="24"/>
          <w:szCs w:val="24"/>
        </w:rPr>
        <w:t xml:space="preserve">МБОУ «СШ № 18» 8-9 классов приняла  участие </w:t>
      </w:r>
      <w:r w:rsidRPr="0084138C">
        <w:rPr>
          <w:rFonts w:ascii="Times New Roman" w:hAnsi="Times New Roman"/>
          <w:sz w:val="24"/>
          <w:szCs w:val="24"/>
        </w:rPr>
        <w:t xml:space="preserve">в легкоатлетической эстафете «Золотая осень» памяти </w:t>
      </w:r>
      <w:r w:rsidR="00DE34F3" w:rsidRPr="0084138C">
        <w:rPr>
          <w:rFonts w:ascii="Times New Roman" w:hAnsi="Times New Roman"/>
          <w:sz w:val="24"/>
          <w:szCs w:val="24"/>
        </w:rPr>
        <w:t xml:space="preserve">О. М. </w:t>
      </w:r>
      <w:proofErr w:type="gramStart"/>
      <w:r w:rsidR="00DE34F3" w:rsidRPr="0084138C">
        <w:rPr>
          <w:rFonts w:ascii="Times New Roman" w:hAnsi="Times New Roman"/>
          <w:sz w:val="24"/>
          <w:szCs w:val="24"/>
        </w:rPr>
        <w:t>Великородного</w:t>
      </w:r>
      <w:proofErr w:type="gramEnd"/>
      <w:r w:rsidRPr="0084138C">
        <w:rPr>
          <w:rFonts w:ascii="Times New Roman" w:hAnsi="Times New Roman"/>
          <w:sz w:val="24"/>
          <w:szCs w:val="24"/>
        </w:rPr>
        <w:t xml:space="preserve"> стала  призёром, заняв III место;</w:t>
      </w:r>
    </w:p>
    <w:p w:rsidR="003B54D4" w:rsidRPr="00BE473F" w:rsidRDefault="00031677" w:rsidP="003B54D4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color w:val="FF0000"/>
          <w:sz w:val="24"/>
          <w:szCs w:val="24"/>
        </w:rPr>
      </w:pPr>
      <w:r w:rsidRPr="00112BB6">
        <w:rPr>
          <w:rFonts w:ascii="Times New Roman" w:hAnsi="Times New Roman"/>
          <w:sz w:val="24"/>
          <w:szCs w:val="24"/>
        </w:rPr>
        <w:t>– команда девочек  и мальчиков 5-6 классов приняла участие</w:t>
      </w:r>
      <w:r w:rsidRPr="0083276C">
        <w:rPr>
          <w:rFonts w:ascii="Times New Roman" w:hAnsi="Times New Roman"/>
          <w:sz w:val="24"/>
          <w:szCs w:val="24"/>
        </w:rPr>
        <w:t xml:space="preserve"> в городском турнире по кроссу;</w:t>
      </w:r>
    </w:p>
    <w:p w:rsidR="000A3D1C" w:rsidRPr="00BE473F" w:rsidRDefault="00D92A0B" w:rsidP="00880D1F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color w:val="FF0000"/>
          <w:sz w:val="24"/>
          <w:szCs w:val="24"/>
        </w:rPr>
      </w:pPr>
      <w:r w:rsidRPr="00606965">
        <w:rPr>
          <w:rFonts w:ascii="Times New Roman" w:hAnsi="Times New Roman"/>
          <w:sz w:val="24"/>
          <w:szCs w:val="24"/>
        </w:rPr>
        <w:t xml:space="preserve">– в </w:t>
      </w:r>
      <w:r w:rsidR="0030601A" w:rsidRPr="00606965">
        <w:rPr>
          <w:rFonts w:ascii="Times New Roman" w:hAnsi="Times New Roman"/>
          <w:sz w:val="24"/>
          <w:szCs w:val="24"/>
        </w:rPr>
        <w:t>В</w:t>
      </w:r>
      <w:r w:rsidRPr="00606965">
        <w:rPr>
          <w:rFonts w:ascii="Times New Roman" w:hAnsi="Times New Roman"/>
          <w:sz w:val="24"/>
          <w:szCs w:val="24"/>
        </w:rPr>
        <w:t>ахте</w:t>
      </w:r>
      <w:r w:rsidR="000A3D1C" w:rsidRPr="00606965">
        <w:rPr>
          <w:rFonts w:ascii="Times New Roman" w:hAnsi="Times New Roman"/>
          <w:sz w:val="24"/>
          <w:szCs w:val="24"/>
        </w:rPr>
        <w:t xml:space="preserve"> </w:t>
      </w:r>
      <w:r w:rsidRPr="00606965">
        <w:rPr>
          <w:rFonts w:ascii="Times New Roman" w:hAnsi="Times New Roman"/>
          <w:sz w:val="24"/>
          <w:szCs w:val="24"/>
        </w:rPr>
        <w:t>памяти поколений «П</w:t>
      </w:r>
      <w:r w:rsidR="000A3D1C" w:rsidRPr="00606965">
        <w:rPr>
          <w:rFonts w:ascii="Times New Roman" w:hAnsi="Times New Roman"/>
          <w:sz w:val="24"/>
          <w:szCs w:val="24"/>
        </w:rPr>
        <w:t>ост</w:t>
      </w:r>
      <w:r w:rsidRPr="00606965">
        <w:rPr>
          <w:rFonts w:ascii="Times New Roman" w:hAnsi="Times New Roman"/>
          <w:sz w:val="24"/>
          <w:szCs w:val="24"/>
        </w:rPr>
        <w:t xml:space="preserve"> № 1» </w:t>
      </w:r>
      <w:r w:rsidR="00024687" w:rsidRPr="00606965">
        <w:rPr>
          <w:rFonts w:ascii="Times New Roman" w:hAnsi="Times New Roman"/>
          <w:sz w:val="24"/>
          <w:szCs w:val="24"/>
        </w:rPr>
        <w:t xml:space="preserve">команда «МБОУ «СШ № 18» </w:t>
      </w:r>
      <w:r w:rsidR="00606965" w:rsidRPr="00606965">
        <w:rPr>
          <w:rFonts w:ascii="Times New Roman" w:hAnsi="Times New Roman"/>
          <w:sz w:val="24"/>
          <w:szCs w:val="24"/>
        </w:rPr>
        <w:t>9 класс</w:t>
      </w:r>
      <w:r w:rsidR="00026033" w:rsidRPr="00BE473F">
        <w:rPr>
          <w:rFonts w:ascii="Times New Roman" w:hAnsi="Times New Roman"/>
          <w:color w:val="FF0000"/>
          <w:sz w:val="24"/>
          <w:szCs w:val="24"/>
        </w:rPr>
        <w:t>;</w:t>
      </w:r>
    </w:p>
    <w:p w:rsidR="00651CD8" w:rsidRDefault="00651CD8" w:rsidP="00651CD8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CF0605">
        <w:rPr>
          <w:rFonts w:ascii="Times New Roman" w:hAnsi="Times New Roman"/>
          <w:sz w:val="24"/>
          <w:szCs w:val="24"/>
        </w:rPr>
        <w:t xml:space="preserve">– </w:t>
      </w:r>
      <w:r w:rsidR="006269DB" w:rsidRPr="00CF0605">
        <w:rPr>
          <w:rFonts w:ascii="Times New Roman" w:hAnsi="Times New Roman"/>
          <w:sz w:val="24"/>
          <w:szCs w:val="24"/>
        </w:rPr>
        <w:t>команда МБОУ «СШ № 18»</w:t>
      </w:r>
      <w:r w:rsidR="00307A71" w:rsidRPr="00CF0605">
        <w:rPr>
          <w:rFonts w:ascii="Times New Roman" w:hAnsi="Times New Roman"/>
          <w:sz w:val="24"/>
          <w:szCs w:val="24"/>
        </w:rPr>
        <w:t xml:space="preserve"> </w:t>
      </w:r>
      <w:r w:rsidR="006269DB" w:rsidRPr="00CF0605">
        <w:rPr>
          <w:rFonts w:ascii="Times New Roman" w:hAnsi="Times New Roman"/>
          <w:sz w:val="24"/>
          <w:szCs w:val="24"/>
        </w:rPr>
        <w:t xml:space="preserve"> </w:t>
      </w:r>
      <w:r w:rsidR="00CF0605" w:rsidRPr="00CF0605">
        <w:rPr>
          <w:rFonts w:ascii="Times New Roman" w:hAnsi="Times New Roman"/>
          <w:sz w:val="24"/>
          <w:szCs w:val="24"/>
        </w:rPr>
        <w:t xml:space="preserve">9 классов </w:t>
      </w:r>
      <w:r w:rsidR="006269DB" w:rsidRPr="00CF0605">
        <w:rPr>
          <w:rFonts w:ascii="Times New Roman" w:hAnsi="Times New Roman"/>
          <w:sz w:val="24"/>
          <w:szCs w:val="24"/>
        </w:rPr>
        <w:t>приняла</w:t>
      </w:r>
      <w:r w:rsidR="00307A71" w:rsidRPr="00CF0605">
        <w:rPr>
          <w:rFonts w:ascii="Times New Roman" w:hAnsi="Times New Roman"/>
          <w:sz w:val="24"/>
          <w:szCs w:val="24"/>
        </w:rPr>
        <w:t xml:space="preserve"> </w:t>
      </w:r>
      <w:r w:rsidR="006269DB" w:rsidRPr="00CF0605">
        <w:rPr>
          <w:rFonts w:ascii="Times New Roman" w:hAnsi="Times New Roman"/>
          <w:sz w:val="24"/>
          <w:szCs w:val="24"/>
        </w:rPr>
        <w:t xml:space="preserve"> участие в весеннем туре </w:t>
      </w:r>
      <w:r w:rsidRPr="00CF0605">
        <w:rPr>
          <w:rFonts w:ascii="Times New Roman" w:hAnsi="Times New Roman"/>
          <w:sz w:val="24"/>
          <w:szCs w:val="24"/>
        </w:rPr>
        <w:t>В</w:t>
      </w:r>
      <w:r w:rsidR="006269DB" w:rsidRPr="00CF0605">
        <w:rPr>
          <w:rFonts w:ascii="Times New Roman" w:hAnsi="Times New Roman"/>
          <w:sz w:val="24"/>
          <w:szCs w:val="24"/>
        </w:rPr>
        <w:t>ахты</w:t>
      </w:r>
      <w:r w:rsidRPr="00CF0605">
        <w:rPr>
          <w:rFonts w:ascii="Times New Roman" w:hAnsi="Times New Roman"/>
          <w:sz w:val="24"/>
          <w:szCs w:val="24"/>
        </w:rPr>
        <w:t xml:space="preserve"> памяти поколений </w:t>
      </w:r>
      <w:r w:rsidR="00307A71" w:rsidRPr="00CF0605">
        <w:rPr>
          <w:rFonts w:ascii="Times New Roman" w:hAnsi="Times New Roman"/>
          <w:sz w:val="24"/>
          <w:szCs w:val="24"/>
        </w:rPr>
        <w:t xml:space="preserve">                </w:t>
      </w:r>
      <w:r w:rsidRPr="00CF0605">
        <w:rPr>
          <w:rFonts w:ascii="Times New Roman" w:hAnsi="Times New Roman"/>
          <w:sz w:val="24"/>
          <w:szCs w:val="24"/>
        </w:rPr>
        <w:t>«Пост № 1»;</w:t>
      </w:r>
    </w:p>
    <w:p w:rsidR="006A2B97" w:rsidRDefault="002F307D" w:rsidP="00651CD8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 I этапе Республиканском открытого фестиваля-конкурса «Крым в сердце моём» среди учащихся  образовательных организаций Республики Крым в номинации «Планета юных мастеров» </w:t>
      </w:r>
      <w:proofErr w:type="spellStart"/>
      <w:r>
        <w:rPr>
          <w:rFonts w:ascii="Times New Roman" w:hAnsi="Times New Roman"/>
          <w:sz w:val="24"/>
          <w:szCs w:val="24"/>
        </w:rPr>
        <w:t>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Эрвин 5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 занял 3 место, в номинации «Крымская палитра» Асанова </w:t>
      </w:r>
      <w:proofErr w:type="spellStart"/>
      <w:r>
        <w:rPr>
          <w:rFonts w:ascii="Times New Roman" w:hAnsi="Times New Roman"/>
          <w:sz w:val="24"/>
          <w:szCs w:val="24"/>
        </w:rPr>
        <w:t>Фериде</w:t>
      </w:r>
      <w:proofErr w:type="spellEnd"/>
      <w:r>
        <w:rPr>
          <w:rFonts w:ascii="Times New Roman" w:hAnsi="Times New Roman"/>
          <w:sz w:val="24"/>
          <w:szCs w:val="24"/>
        </w:rPr>
        <w:t xml:space="preserve"> 9 А класс заняла 2 место;</w:t>
      </w:r>
    </w:p>
    <w:p w:rsidR="001F1B3E" w:rsidRDefault="006A2B97" w:rsidP="00651CD8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чащиеся приняли участие в конкурсе открыток «Новый год»;</w:t>
      </w:r>
      <w:r w:rsidR="001F1B3E">
        <w:rPr>
          <w:rFonts w:ascii="Times New Roman" w:hAnsi="Times New Roman"/>
          <w:sz w:val="24"/>
          <w:szCs w:val="24"/>
        </w:rPr>
        <w:t xml:space="preserve"> </w:t>
      </w:r>
    </w:p>
    <w:p w:rsidR="002F307D" w:rsidRPr="00CF0605" w:rsidRDefault="001F1B3E" w:rsidP="00651CD8">
      <w:pPr>
        <w:tabs>
          <w:tab w:val="left" w:pos="90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 </w:t>
      </w:r>
      <w:proofErr w:type="spellStart"/>
      <w:r>
        <w:rPr>
          <w:rFonts w:ascii="Times New Roman" w:hAnsi="Times New Roman"/>
          <w:sz w:val="24"/>
          <w:szCs w:val="24"/>
        </w:rPr>
        <w:t>фотокуонкурсе</w:t>
      </w:r>
      <w:proofErr w:type="spellEnd"/>
      <w:r>
        <w:rPr>
          <w:rFonts w:ascii="Times New Roman" w:hAnsi="Times New Roman"/>
          <w:sz w:val="24"/>
          <w:szCs w:val="24"/>
        </w:rPr>
        <w:t xml:space="preserve"> «Крым – полуостров мечты» </w:t>
      </w:r>
      <w:proofErr w:type="spellStart"/>
      <w:r>
        <w:rPr>
          <w:rFonts w:ascii="Times New Roman" w:hAnsi="Times New Roman"/>
          <w:sz w:val="24"/>
          <w:szCs w:val="24"/>
        </w:rPr>
        <w:t>У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а 9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,  Джемилева Диана 10 А, </w:t>
      </w:r>
      <w:proofErr w:type="spellStart"/>
      <w:r>
        <w:rPr>
          <w:rFonts w:ascii="Times New Roman" w:hAnsi="Times New Roman"/>
          <w:sz w:val="24"/>
          <w:szCs w:val="24"/>
        </w:rPr>
        <w:t>У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иана 8 Б  – 1 место, </w:t>
      </w:r>
      <w:r w:rsidR="002F307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асанво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виля</w:t>
      </w:r>
      <w:proofErr w:type="spellEnd"/>
      <w:r>
        <w:rPr>
          <w:rFonts w:ascii="Times New Roman" w:hAnsi="Times New Roman"/>
          <w:sz w:val="24"/>
          <w:szCs w:val="24"/>
        </w:rPr>
        <w:t xml:space="preserve"> 11 А, Ибрагимова </w:t>
      </w:r>
      <w:proofErr w:type="spellStart"/>
      <w:r>
        <w:rPr>
          <w:rFonts w:ascii="Times New Roman" w:hAnsi="Times New Roman"/>
          <w:sz w:val="24"/>
          <w:szCs w:val="24"/>
        </w:rPr>
        <w:t>Айше</w:t>
      </w:r>
      <w:proofErr w:type="spellEnd"/>
      <w:r>
        <w:rPr>
          <w:rFonts w:ascii="Times New Roman" w:hAnsi="Times New Roman"/>
          <w:sz w:val="24"/>
          <w:szCs w:val="24"/>
        </w:rPr>
        <w:t xml:space="preserve"> 10 А, </w:t>
      </w:r>
      <w:proofErr w:type="spellStart"/>
      <w:r>
        <w:rPr>
          <w:rFonts w:ascii="Times New Roman" w:hAnsi="Times New Roman"/>
          <w:sz w:val="24"/>
          <w:szCs w:val="24"/>
        </w:rPr>
        <w:t>Абджал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ьмаз</w:t>
      </w:r>
      <w:proofErr w:type="spellEnd"/>
      <w:r>
        <w:rPr>
          <w:rFonts w:ascii="Times New Roman" w:hAnsi="Times New Roman"/>
          <w:sz w:val="24"/>
          <w:szCs w:val="24"/>
        </w:rPr>
        <w:t xml:space="preserve"> 7 Б – 2 место, Ибрагимова Каролина 7 Б, </w:t>
      </w:r>
      <w:proofErr w:type="spellStart"/>
      <w:r>
        <w:rPr>
          <w:rFonts w:ascii="Times New Roman" w:hAnsi="Times New Roman"/>
          <w:sz w:val="24"/>
          <w:szCs w:val="24"/>
        </w:rPr>
        <w:t>Сейтас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йрие7 Б, Ганиева </w:t>
      </w:r>
      <w:proofErr w:type="spellStart"/>
      <w:r>
        <w:rPr>
          <w:rFonts w:ascii="Times New Roman" w:hAnsi="Times New Roman"/>
          <w:sz w:val="24"/>
          <w:szCs w:val="24"/>
        </w:rPr>
        <w:t>Эльнара</w:t>
      </w:r>
      <w:proofErr w:type="spellEnd"/>
      <w:r>
        <w:rPr>
          <w:rFonts w:ascii="Times New Roman" w:hAnsi="Times New Roman"/>
          <w:sz w:val="24"/>
          <w:szCs w:val="24"/>
        </w:rPr>
        <w:t xml:space="preserve"> 11 А – 3 место.</w:t>
      </w:r>
    </w:p>
    <w:p w:rsidR="00416340" w:rsidRDefault="00416340" w:rsidP="00FF61C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1AFD" w:rsidRDefault="004E1AFD" w:rsidP="00FF61C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4538" w:rsidRDefault="000A4538" w:rsidP="00FF61C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1AFD" w:rsidRPr="00CE2B97" w:rsidRDefault="004E1AFD" w:rsidP="00FF61C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3B8" w:rsidRPr="00CE2B97" w:rsidRDefault="008D535D" w:rsidP="00FF61C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D33B8" w:rsidRPr="00CE2B97">
        <w:rPr>
          <w:rFonts w:ascii="Times New Roman" w:hAnsi="Times New Roman"/>
          <w:sz w:val="24"/>
          <w:szCs w:val="24"/>
          <w:lang w:eastAsia="ru-RU"/>
        </w:rPr>
        <w:t>Руководитель</w:t>
      </w:r>
      <w:r w:rsidR="003E2989" w:rsidRPr="00CE2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3B8" w:rsidRPr="00CE2B97">
        <w:rPr>
          <w:rFonts w:ascii="Times New Roman" w:hAnsi="Times New Roman"/>
          <w:sz w:val="24"/>
          <w:szCs w:val="24"/>
          <w:lang w:eastAsia="ru-RU"/>
        </w:rPr>
        <w:t xml:space="preserve"> метод</w:t>
      </w:r>
      <w:r w:rsidR="00CF2A57" w:rsidRPr="00CE2B97">
        <w:rPr>
          <w:rFonts w:ascii="Times New Roman" w:hAnsi="Times New Roman"/>
          <w:sz w:val="24"/>
          <w:szCs w:val="24"/>
          <w:lang w:eastAsia="ru-RU"/>
        </w:rPr>
        <w:t>и</w:t>
      </w:r>
      <w:r w:rsidR="009D33B8" w:rsidRPr="00CE2B97">
        <w:rPr>
          <w:rFonts w:ascii="Times New Roman" w:hAnsi="Times New Roman"/>
          <w:sz w:val="24"/>
          <w:szCs w:val="24"/>
          <w:lang w:eastAsia="ru-RU"/>
        </w:rPr>
        <w:t>ческого</w:t>
      </w:r>
      <w:r w:rsidR="003E2989" w:rsidRPr="00CE2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3B8" w:rsidRPr="00CE2B97">
        <w:rPr>
          <w:rFonts w:ascii="Times New Roman" w:hAnsi="Times New Roman"/>
          <w:sz w:val="24"/>
          <w:szCs w:val="24"/>
          <w:lang w:eastAsia="ru-RU"/>
        </w:rPr>
        <w:t xml:space="preserve"> об</w:t>
      </w:r>
      <w:r w:rsidR="0019232C" w:rsidRPr="00CE2B97">
        <w:rPr>
          <w:rFonts w:ascii="Times New Roman" w:hAnsi="Times New Roman"/>
          <w:sz w:val="24"/>
          <w:szCs w:val="24"/>
          <w:lang w:eastAsia="ru-RU"/>
        </w:rPr>
        <w:t>ъединения</w:t>
      </w:r>
      <w:r w:rsidR="003E2989" w:rsidRPr="00CE2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32C" w:rsidRPr="00CE2B97">
        <w:rPr>
          <w:rFonts w:ascii="Times New Roman" w:hAnsi="Times New Roman"/>
          <w:sz w:val="24"/>
          <w:szCs w:val="24"/>
          <w:lang w:eastAsia="ru-RU"/>
        </w:rPr>
        <w:t xml:space="preserve"> учителей </w:t>
      </w:r>
      <w:r w:rsidR="009D33B8" w:rsidRPr="00CE2B97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19232C" w:rsidRPr="00CE2B9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232C" w:rsidRPr="00CE2B97">
        <w:rPr>
          <w:rFonts w:ascii="Times New Roman" w:hAnsi="Times New Roman"/>
          <w:sz w:val="24"/>
          <w:szCs w:val="24"/>
          <w:lang w:eastAsia="ru-RU"/>
        </w:rPr>
        <w:t>Абхаиров</w:t>
      </w:r>
      <w:proofErr w:type="spellEnd"/>
      <w:r w:rsidR="0019232C" w:rsidRPr="00CE2B97">
        <w:rPr>
          <w:rFonts w:ascii="Times New Roman" w:hAnsi="Times New Roman"/>
          <w:sz w:val="24"/>
          <w:szCs w:val="24"/>
          <w:lang w:eastAsia="ru-RU"/>
        </w:rPr>
        <w:t xml:space="preserve">  Э.</w:t>
      </w:r>
      <w:r w:rsidR="006271D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9232C" w:rsidRPr="00CE2B9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="0019232C" w:rsidRPr="00CE2B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11FA3" w:rsidRPr="00CE2B97" w:rsidRDefault="00611FA3" w:rsidP="00FF61C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E2B97">
        <w:rPr>
          <w:rFonts w:ascii="Times New Roman" w:hAnsi="Times New Roman"/>
          <w:sz w:val="24"/>
          <w:szCs w:val="24"/>
          <w:lang w:eastAsia="ru-RU"/>
        </w:rPr>
        <w:t>художественно-эстетического  цикла</w:t>
      </w:r>
    </w:p>
    <w:p w:rsidR="00B02CEB" w:rsidRDefault="00B02CEB" w:rsidP="00FF61C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519D8" w:rsidRDefault="006519D8" w:rsidP="00FF61C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C5056" w:rsidRPr="00CE2B97" w:rsidRDefault="00EC5056" w:rsidP="00FF61C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EC5056" w:rsidRPr="00CE2B97" w:rsidSect="007C7D33">
      <w:pgSz w:w="11906" w:h="16838"/>
      <w:pgMar w:top="567" w:right="707" w:bottom="83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07F1"/>
    <w:multiLevelType w:val="hybridMultilevel"/>
    <w:tmpl w:val="A9A83D1A"/>
    <w:lvl w:ilvl="0" w:tplc="B838E4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D8E163B"/>
    <w:multiLevelType w:val="hybridMultilevel"/>
    <w:tmpl w:val="0444242C"/>
    <w:lvl w:ilvl="0" w:tplc="36FA68B2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2BD602C"/>
    <w:multiLevelType w:val="hybridMultilevel"/>
    <w:tmpl w:val="8090A72C"/>
    <w:lvl w:ilvl="0" w:tplc="DAA211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0A1036"/>
    <w:multiLevelType w:val="hybridMultilevel"/>
    <w:tmpl w:val="641058BA"/>
    <w:lvl w:ilvl="0" w:tplc="E37833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23A0854"/>
    <w:multiLevelType w:val="hybridMultilevel"/>
    <w:tmpl w:val="585E6E68"/>
    <w:lvl w:ilvl="0" w:tplc="E7206E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F46F26"/>
    <w:multiLevelType w:val="hybridMultilevel"/>
    <w:tmpl w:val="9778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4877"/>
    <w:multiLevelType w:val="hybridMultilevel"/>
    <w:tmpl w:val="B6A69470"/>
    <w:lvl w:ilvl="0" w:tplc="58E00B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0566F8D"/>
    <w:multiLevelType w:val="hybridMultilevel"/>
    <w:tmpl w:val="6016A786"/>
    <w:lvl w:ilvl="0" w:tplc="AB3CA1DE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57E48B3"/>
    <w:multiLevelType w:val="hybridMultilevel"/>
    <w:tmpl w:val="07500860"/>
    <w:lvl w:ilvl="0" w:tplc="CAE06A5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9A44B13"/>
    <w:multiLevelType w:val="hybridMultilevel"/>
    <w:tmpl w:val="8B1A0EDC"/>
    <w:lvl w:ilvl="0" w:tplc="76FC2C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0517"/>
    <w:multiLevelType w:val="hybridMultilevel"/>
    <w:tmpl w:val="425415D8"/>
    <w:lvl w:ilvl="0" w:tplc="4A667774">
      <w:start w:val="1"/>
      <w:numFmt w:val="decimal"/>
      <w:lvlText w:val="%1."/>
      <w:lvlJc w:val="left"/>
      <w:pPr>
        <w:ind w:left="1405" w:hanging="405"/>
      </w:pPr>
      <w:rPr>
        <w:rFonts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11">
    <w:nsid w:val="54CE39ED"/>
    <w:multiLevelType w:val="hybridMultilevel"/>
    <w:tmpl w:val="BD9EF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215F12"/>
    <w:multiLevelType w:val="hybridMultilevel"/>
    <w:tmpl w:val="15C8FBC6"/>
    <w:lvl w:ilvl="0" w:tplc="81CA8DB2">
      <w:start w:val="1"/>
      <w:numFmt w:val="decimal"/>
      <w:lvlText w:val="%1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1C4AA9"/>
    <w:rsid w:val="000008D9"/>
    <w:rsid w:val="000014D9"/>
    <w:rsid w:val="0000287B"/>
    <w:rsid w:val="00003095"/>
    <w:rsid w:val="00003170"/>
    <w:rsid w:val="00004D9B"/>
    <w:rsid w:val="00005175"/>
    <w:rsid w:val="00005ABC"/>
    <w:rsid w:val="00005BD8"/>
    <w:rsid w:val="000066D0"/>
    <w:rsid w:val="000068C8"/>
    <w:rsid w:val="00006AB6"/>
    <w:rsid w:val="00016F0E"/>
    <w:rsid w:val="00020D27"/>
    <w:rsid w:val="00021CEF"/>
    <w:rsid w:val="00024687"/>
    <w:rsid w:val="00026033"/>
    <w:rsid w:val="00030109"/>
    <w:rsid w:val="0003071F"/>
    <w:rsid w:val="00031677"/>
    <w:rsid w:val="00033C71"/>
    <w:rsid w:val="0003421D"/>
    <w:rsid w:val="00035B3B"/>
    <w:rsid w:val="0003635F"/>
    <w:rsid w:val="0003675A"/>
    <w:rsid w:val="00037BA7"/>
    <w:rsid w:val="000421B8"/>
    <w:rsid w:val="00043569"/>
    <w:rsid w:val="00043DB9"/>
    <w:rsid w:val="00046219"/>
    <w:rsid w:val="0005033C"/>
    <w:rsid w:val="000516CE"/>
    <w:rsid w:val="00051C95"/>
    <w:rsid w:val="00052829"/>
    <w:rsid w:val="000532B2"/>
    <w:rsid w:val="000537D3"/>
    <w:rsid w:val="00053EF5"/>
    <w:rsid w:val="00054150"/>
    <w:rsid w:val="000544FD"/>
    <w:rsid w:val="000600D5"/>
    <w:rsid w:val="0006182B"/>
    <w:rsid w:val="00062D45"/>
    <w:rsid w:val="00063C5B"/>
    <w:rsid w:val="00064C8F"/>
    <w:rsid w:val="00066C9C"/>
    <w:rsid w:val="00067714"/>
    <w:rsid w:val="00072F7A"/>
    <w:rsid w:val="000730C7"/>
    <w:rsid w:val="000843A5"/>
    <w:rsid w:val="00085B96"/>
    <w:rsid w:val="000863AE"/>
    <w:rsid w:val="00086EAA"/>
    <w:rsid w:val="00092655"/>
    <w:rsid w:val="00093F28"/>
    <w:rsid w:val="000A1BEB"/>
    <w:rsid w:val="000A1F29"/>
    <w:rsid w:val="000A393C"/>
    <w:rsid w:val="000A3D1C"/>
    <w:rsid w:val="000A3E91"/>
    <w:rsid w:val="000A4538"/>
    <w:rsid w:val="000A4ABC"/>
    <w:rsid w:val="000A6C12"/>
    <w:rsid w:val="000A7DD1"/>
    <w:rsid w:val="000B0BE2"/>
    <w:rsid w:val="000B14BF"/>
    <w:rsid w:val="000B3540"/>
    <w:rsid w:val="000B4082"/>
    <w:rsid w:val="000B69BA"/>
    <w:rsid w:val="000C081D"/>
    <w:rsid w:val="000C2966"/>
    <w:rsid w:val="000C5C51"/>
    <w:rsid w:val="000C780C"/>
    <w:rsid w:val="000D0F0A"/>
    <w:rsid w:val="000D1324"/>
    <w:rsid w:val="000D15F1"/>
    <w:rsid w:val="000D1AAA"/>
    <w:rsid w:val="000D3C0E"/>
    <w:rsid w:val="000D3E22"/>
    <w:rsid w:val="000D5189"/>
    <w:rsid w:val="000D543E"/>
    <w:rsid w:val="000D727A"/>
    <w:rsid w:val="000D7A86"/>
    <w:rsid w:val="000E16A3"/>
    <w:rsid w:val="000E31E6"/>
    <w:rsid w:val="000E43F2"/>
    <w:rsid w:val="000E630F"/>
    <w:rsid w:val="000F0358"/>
    <w:rsid w:val="000F0BB8"/>
    <w:rsid w:val="000F0BF2"/>
    <w:rsid w:val="000F0FAD"/>
    <w:rsid w:val="000F159E"/>
    <w:rsid w:val="000F5320"/>
    <w:rsid w:val="000F56A7"/>
    <w:rsid w:val="000F57C5"/>
    <w:rsid w:val="000F5FC8"/>
    <w:rsid w:val="000F6C87"/>
    <w:rsid w:val="0010061B"/>
    <w:rsid w:val="001006F6"/>
    <w:rsid w:val="00100986"/>
    <w:rsid w:val="00100F80"/>
    <w:rsid w:val="0010223F"/>
    <w:rsid w:val="00102CFF"/>
    <w:rsid w:val="00105C15"/>
    <w:rsid w:val="001075AD"/>
    <w:rsid w:val="00112608"/>
    <w:rsid w:val="00112BB6"/>
    <w:rsid w:val="001149F9"/>
    <w:rsid w:val="00116F25"/>
    <w:rsid w:val="0011784E"/>
    <w:rsid w:val="0012091D"/>
    <w:rsid w:val="00121082"/>
    <w:rsid w:val="001248FB"/>
    <w:rsid w:val="00127609"/>
    <w:rsid w:val="00130864"/>
    <w:rsid w:val="0013256F"/>
    <w:rsid w:val="001340FF"/>
    <w:rsid w:val="00134265"/>
    <w:rsid w:val="00135329"/>
    <w:rsid w:val="001362C9"/>
    <w:rsid w:val="00137327"/>
    <w:rsid w:val="00140C03"/>
    <w:rsid w:val="00141A23"/>
    <w:rsid w:val="001420D0"/>
    <w:rsid w:val="00143720"/>
    <w:rsid w:val="001439FE"/>
    <w:rsid w:val="00143F3C"/>
    <w:rsid w:val="001440D5"/>
    <w:rsid w:val="00146C20"/>
    <w:rsid w:val="00146D12"/>
    <w:rsid w:val="00150CDB"/>
    <w:rsid w:val="0015237F"/>
    <w:rsid w:val="00155478"/>
    <w:rsid w:val="0015688A"/>
    <w:rsid w:val="001569CA"/>
    <w:rsid w:val="00156CBD"/>
    <w:rsid w:val="0016043A"/>
    <w:rsid w:val="001616AE"/>
    <w:rsid w:val="001622DD"/>
    <w:rsid w:val="00163E05"/>
    <w:rsid w:val="00164152"/>
    <w:rsid w:val="00165BBB"/>
    <w:rsid w:val="001672ED"/>
    <w:rsid w:val="001716D5"/>
    <w:rsid w:val="00171A7D"/>
    <w:rsid w:val="00173C79"/>
    <w:rsid w:val="00174BA0"/>
    <w:rsid w:val="00181C15"/>
    <w:rsid w:val="0018225F"/>
    <w:rsid w:val="0018247A"/>
    <w:rsid w:val="00184268"/>
    <w:rsid w:val="00184F8F"/>
    <w:rsid w:val="00185F22"/>
    <w:rsid w:val="00191D2C"/>
    <w:rsid w:val="0019232C"/>
    <w:rsid w:val="001935DB"/>
    <w:rsid w:val="001A08C7"/>
    <w:rsid w:val="001A190C"/>
    <w:rsid w:val="001A3852"/>
    <w:rsid w:val="001A5967"/>
    <w:rsid w:val="001A7636"/>
    <w:rsid w:val="001A7FD2"/>
    <w:rsid w:val="001B092B"/>
    <w:rsid w:val="001B0ED2"/>
    <w:rsid w:val="001B1D33"/>
    <w:rsid w:val="001B3B3D"/>
    <w:rsid w:val="001B3CE7"/>
    <w:rsid w:val="001B4616"/>
    <w:rsid w:val="001B65C3"/>
    <w:rsid w:val="001B684A"/>
    <w:rsid w:val="001C02D6"/>
    <w:rsid w:val="001C09B3"/>
    <w:rsid w:val="001C0C88"/>
    <w:rsid w:val="001C18C8"/>
    <w:rsid w:val="001C36F4"/>
    <w:rsid w:val="001C3838"/>
    <w:rsid w:val="001C39D1"/>
    <w:rsid w:val="001C4798"/>
    <w:rsid w:val="001C4AA9"/>
    <w:rsid w:val="001C6932"/>
    <w:rsid w:val="001D116D"/>
    <w:rsid w:val="001D1429"/>
    <w:rsid w:val="001D1837"/>
    <w:rsid w:val="001D4A86"/>
    <w:rsid w:val="001D51FC"/>
    <w:rsid w:val="001D5392"/>
    <w:rsid w:val="001D5F3D"/>
    <w:rsid w:val="001D5F8D"/>
    <w:rsid w:val="001E1948"/>
    <w:rsid w:val="001E1D13"/>
    <w:rsid w:val="001E1FB7"/>
    <w:rsid w:val="001E3F4B"/>
    <w:rsid w:val="001E44C1"/>
    <w:rsid w:val="001E7151"/>
    <w:rsid w:val="001E7348"/>
    <w:rsid w:val="001F1B3E"/>
    <w:rsid w:val="001F6E2D"/>
    <w:rsid w:val="0020248F"/>
    <w:rsid w:val="002049DF"/>
    <w:rsid w:val="0020667E"/>
    <w:rsid w:val="0020763C"/>
    <w:rsid w:val="00211470"/>
    <w:rsid w:val="00211E0F"/>
    <w:rsid w:val="00217592"/>
    <w:rsid w:val="00217EC6"/>
    <w:rsid w:val="00223218"/>
    <w:rsid w:val="002234B1"/>
    <w:rsid w:val="00224787"/>
    <w:rsid w:val="00226630"/>
    <w:rsid w:val="00226C52"/>
    <w:rsid w:val="00227101"/>
    <w:rsid w:val="00230915"/>
    <w:rsid w:val="00230DFB"/>
    <w:rsid w:val="0023164D"/>
    <w:rsid w:val="00233976"/>
    <w:rsid w:val="00233B8D"/>
    <w:rsid w:val="0023426F"/>
    <w:rsid w:val="002352D5"/>
    <w:rsid w:val="0023773E"/>
    <w:rsid w:val="002421CE"/>
    <w:rsid w:val="00242460"/>
    <w:rsid w:val="002426A0"/>
    <w:rsid w:val="002448C2"/>
    <w:rsid w:val="00244B0E"/>
    <w:rsid w:val="00245667"/>
    <w:rsid w:val="0024585B"/>
    <w:rsid w:val="002466AD"/>
    <w:rsid w:val="00250163"/>
    <w:rsid w:val="0025432D"/>
    <w:rsid w:val="002564A9"/>
    <w:rsid w:val="00256817"/>
    <w:rsid w:val="00256C7C"/>
    <w:rsid w:val="002610D9"/>
    <w:rsid w:val="002616B7"/>
    <w:rsid w:val="00261E62"/>
    <w:rsid w:val="0026392E"/>
    <w:rsid w:val="00267092"/>
    <w:rsid w:val="0027168D"/>
    <w:rsid w:val="0027199A"/>
    <w:rsid w:val="0027281B"/>
    <w:rsid w:val="00275617"/>
    <w:rsid w:val="002756C2"/>
    <w:rsid w:val="00281FA8"/>
    <w:rsid w:val="00282DFD"/>
    <w:rsid w:val="002846E9"/>
    <w:rsid w:val="00284952"/>
    <w:rsid w:val="002856C0"/>
    <w:rsid w:val="00286F10"/>
    <w:rsid w:val="002878E7"/>
    <w:rsid w:val="00287E57"/>
    <w:rsid w:val="002908A9"/>
    <w:rsid w:val="00293034"/>
    <w:rsid w:val="00293CF4"/>
    <w:rsid w:val="002952ED"/>
    <w:rsid w:val="00297D09"/>
    <w:rsid w:val="002A3FE4"/>
    <w:rsid w:val="002A5D43"/>
    <w:rsid w:val="002A5EC5"/>
    <w:rsid w:val="002A7CDA"/>
    <w:rsid w:val="002B257A"/>
    <w:rsid w:val="002B2607"/>
    <w:rsid w:val="002B323F"/>
    <w:rsid w:val="002B488C"/>
    <w:rsid w:val="002B5164"/>
    <w:rsid w:val="002B78EE"/>
    <w:rsid w:val="002C78D5"/>
    <w:rsid w:val="002D2214"/>
    <w:rsid w:val="002D3C18"/>
    <w:rsid w:val="002D53B1"/>
    <w:rsid w:val="002D56B1"/>
    <w:rsid w:val="002D633D"/>
    <w:rsid w:val="002D6727"/>
    <w:rsid w:val="002E6718"/>
    <w:rsid w:val="002F1543"/>
    <w:rsid w:val="002F307D"/>
    <w:rsid w:val="002F4701"/>
    <w:rsid w:val="002F53F5"/>
    <w:rsid w:val="002F6B02"/>
    <w:rsid w:val="002F71C3"/>
    <w:rsid w:val="00303823"/>
    <w:rsid w:val="00303D78"/>
    <w:rsid w:val="0030417F"/>
    <w:rsid w:val="0030601A"/>
    <w:rsid w:val="003062BF"/>
    <w:rsid w:val="0030774C"/>
    <w:rsid w:val="00307A71"/>
    <w:rsid w:val="00307E00"/>
    <w:rsid w:val="003162E8"/>
    <w:rsid w:val="003224A6"/>
    <w:rsid w:val="003226B3"/>
    <w:rsid w:val="00323449"/>
    <w:rsid w:val="00323B1B"/>
    <w:rsid w:val="00324634"/>
    <w:rsid w:val="003247E7"/>
    <w:rsid w:val="00324981"/>
    <w:rsid w:val="0032751D"/>
    <w:rsid w:val="00327D51"/>
    <w:rsid w:val="0033477D"/>
    <w:rsid w:val="0033692E"/>
    <w:rsid w:val="00340EA6"/>
    <w:rsid w:val="00341E9F"/>
    <w:rsid w:val="00343BD3"/>
    <w:rsid w:val="003447F6"/>
    <w:rsid w:val="00344898"/>
    <w:rsid w:val="0035063B"/>
    <w:rsid w:val="00355036"/>
    <w:rsid w:val="00355412"/>
    <w:rsid w:val="00355988"/>
    <w:rsid w:val="00356482"/>
    <w:rsid w:val="00357A19"/>
    <w:rsid w:val="00361F9F"/>
    <w:rsid w:val="00361FBC"/>
    <w:rsid w:val="00363D02"/>
    <w:rsid w:val="00372B86"/>
    <w:rsid w:val="00373A81"/>
    <w:rsid w:val="00374D89"/>
    <w:rsid w:val="003755FA"/>
    <w:rsid w:val="003811DF"/>
    <w:rsid w:val="003831DC"/>
    <w:rsid w:val="00390F0C"/>
    <w:rsid w:val="003914E4"/>
    <w:rsid w:val="00392422"/>
    <w:rsid w:val="00392CDF"/>
    <w:rsid w:val="00393DCE"/>
    <w:rsid w:val="00394AD1"/>
    <w:rsid w:val="00397207"/>
    <w:rsid w:val="003A10AC"/>
    <w:rsid w:val="003A31B7"/>
    <w:rsid w:val="003B1523"/>
    <w:rsid w:val="003B287E"/>
    <w:rsid w:val="003B2966"/>
    <w:rsid w:val="003B447B"/>
    <w:rsid w:val="003B54D4"/>
    <w:rsid w:val="003B5975"/>
    <w:rsid w:val="003B7056"/>
    <w:rsid w:val="003B7AAA"/>
    <w:rsid w:val="003C6EF9"/>
    <w:rsid w:val="003D1062"/>
    <w:rsid w:val="003D178B"/>
    <w:rsid w:val="003D4192"/>
    <w:rsid w:val="003D6CAA"/>
    <w:rsid w:val="003E13FF"/>
    <w:rsid w:val="003E1477"/>
    <w:rsid w:val="003E2989"/>
    <w:rsid w:val="003E34D7"/>
    <w:rsid w:val="003E50CF"/>
    <w:rsid w:val="003E688F"/>
    <w:rsid w:val="003E7CD8"/>
    <w:rsid w:val="003F1EA5"/>
    <w:rsid w:val="003F2995"/>
    <w:rsid w:val="003F5AA1"/>
    <w:rsid w:val="003F60F9"/>
    <w:rsid w:val="003F6B15"/>
    <w:rsid w:val="003F7407"/>
    <w:rsid w:val="004005FA"/>
    <w:rsid w:val="004068F9"/>
    <w:rsid w:val="004075DF"/>
    <w:rsid w:val="0041012C"/>
    <w:rsid w:val="0041610E"/>
    <w:rsid w:val="00416340"/>
    <w:rsid w:val="00421438"/>
    <w:rsid w:val="00421994"/>
    <w:rsid w:val="0042370E"/>
    <w:rsid w:val="00425072"/>
    <w:rsid w:val="00427AFF"/>
    <w:rsid w:val="004336C8"/>
    <w:rsid w:val="00434480"/>
    <w:rsid w:val="004356E9"/>
    <w:rsid w:val="00436BD6"/>
    <w:rsid w:val="00436D1D"/>
    <w:rsid w:val="00442975"/>
    <w:rsid w:val="004429B0"/>
    <w:rsid w:val="00444D3B"/>
    <w:rsid w:val="00446360"/>
    <w:rsid w:val="00447763"/>
    <w:rsid w:val="0045610A"/>
    <w:rsid w:val="00456D86"/>
    <w:rsid w:val="00457332"/>
    <w:rsid w:val="004606C1"/>
    <w:rsid w:val="004613B2"/>
    <w:rsid w:val="00463904"/>
    <w:rsid w:val="00464093"/>
    <w:rsid w:val="004643DA"/>
    <w:rsid w:val="004653A3"/>
    <w:rsid w:val="00466CDB"/>
    <w:rsid w:val="004678C2"/>
    <w:rsid w:val="00471A6F"/>
    <w:rsid w:val="00471F0E"/>
    <w:rsid w:val="00475795"/>
    <w:rsid w:val="004757EB"/>
    <w:rsid w:val="00476B40"/>
    <w:rsid w:val="00476BAC"/>
    <w:rsid w:val="00477BA3"/>
    <w:rsid w:val="00480AE5"/>
    <w:rsid w:val="004813A9"/>
    <w:rsid w:val="00483453"/>
    <w:rsid w:val="0048554D"/>
    <w:rsid w:val="00486ADA"/>
    <w:rsid w:val="00487C78"/>
    <w:rsid w:val="00490413"/>
    <w:rsid w:val="00490502"/>
    <w:rsid w:val="004909D1"/>
    <w:rsid w:val="00492093"/>
    <w:rsid w:val="00492CB3"/>
    <w:rsid w:val="004941D0"/>
    <w:rsid w:val="0049432B"/>
    <w:rsid w:val="00497765"/>
    <w:rsid w:val="004A1B46"/>
    <w:rsid w:val="004A270C"/>
    <w:rsid w:val="004A2E42"/>
    <w:rsid w:val="004A2FD0"/>
    <w:rsid w:val="004A4D19"/>
    <w:rsid w:val="004A77AF"/>
    <w:rsid w:val="004B0279"/>
    <w:rsid w:val="004B0789"/>
    <w:rsid w:val="004B2E4B"/>
    <w:rsid w:val="004B4532"/>
    <w:rsid w:val="004B7238"/>
    <w:rsid w:val="004B7C17"/>
    <w:rsid w:val="004C155D"/>
    <w:rsid w:val="004C1C1A"/>
    <w:rsid w:val="004C2855"/>
    <w:rsid w:val="004C328F"/>
    <w:rsid w:val="004C6188"/>
    <w:rsid w:val="004C6A05"/>
    <w:rsid w:val="004C724B"/>
    <w:rsid w:val="004C7957"/>
    <w:rsid w:val="004D0907"/>
    <w:rsid w:val="004D1E44"/>
    <w:rsid w:val="004D2E9C"/>
    <w:rsid w:val="004D31A7"/>
    <w:rsid w:val="004D3F8C"/>
    <w:rsid w:val="004D565D"/>
    <w:rsid w:val="004D56D7"/>
    <w:rsid w:val="004D7578"/>
    <w:rsid w:val="004E05AA"/>
    <w:rsid w:val="004E1AFD"/>
    <w:rsid w:val="004E289E"/>
    <w:rsid w:val="004E4359"/>
    <w:rsid w:val="004E4D16"/>
    <w:rsid w:val="004E61FA"/>
    <w:rsid w:val="004E6637"/>
    <w:rsid w:val="004E6F82"/>
    <w:rsid w:val="004E799F"/>
    <w:rsid w:val="004E7D5F"/>
    <w:rsid w:val="004F20BD"/>
    <w:rsid w:val="004F37E8"/>
    <w:rsid w:val="004F3CAE"/>
    <w:rsid w:val="004F40B3"/>
    <w:rsid w:val="004F684B"/>
    <w:rsid w:val="00500262"/>
    <w:rsid w:val="00500385"/>
    <w:rsid w:val="0050104D"/>
    <w:rsid w:val="00503C0C"/>
    <w:rsid w:val="00503EF4"/>
    <w:rsid w:val="005041B5"/>
    <w:rsid w:val="005058E8"/>
    <w:rsid w:val="00510029"/>
    <w:rsid w:val="00510B58"/>
    <w:rsid w:val="005118AF"/>
    <w:rsid w:val="00512C40"/>
    <w:rsid w:val="005135F7"/>
    <w:rsid w:val="005152EE"/>
    <w:rsid w:val="00515F94"/>
    <w:rsid w:val="0051770B"/>
    <w:rsid w:val="00517EBD"/>
    <w:rsid w:val="005201AE"/>
    <w:rsid w:val="00525571"/>
    <w:rsid w:val="00525D6F"/>
    <w:rsid w:val="00526616"/>
    <w:rsid w:val="00526BF5"/>
    <w:rsid w:val="00526E90"/>
    <w:rsid w:val="00530A0A"/>
    <w:rsid w:val="00530FA2"/>
    <w:rsid w:val="00531F11"/>
    <w:rsid w:val="00540846"/>
    <w:rsid w:val="00541DA1"/>
    <w:rsid w:val="0054364D"/>
    <w:rsid w:val="00544A3A"/>
    <w:rsid w:val="00545787"/>
    <w:rsid w:val="00546CA1"/>
    <w:rsid w:val="00546E56"/>
    <w:rsid w:val="00547C2B"/>
    <w:rsid w:val="00547FC9"/>
    <w:rsid w:val="0055089D"/>
    <w:rsid w:val="005510D2"/>
    <w:rsid w:val="005523E0"/>
    <w:rsid w:val="00552DD5"/>
    <w:rsid w:val="00554F28"/>
    <w:rsid w:val="005576FF"/>
    <w:rsid w:val="00560985"/>
    <w:rsid w:val="00563B9C"/>
    <w:rsid w:val="00565AB1"/>
    <w:rsid w:val="00567E21"/>
    <w:rsid w:val="00570868"/>
    <w:rsid w:val="00571533"/>
    <w:rsid w:val="00572DB5"/>
    <w:rsid w:val="00573AFB"/>
    <w:rsid w:val="00574271"/>
    <w:rsid w:val="00574F8E"/>
    <w:rsid w:val="00582692"/>
    <w:rsid w:val="005838E6"/>
    <w:rsid w:val="00585A5F"/>
    <w:rsid w:val="00586B5F"/>
    <w:rsid w:val="00591227"/>
    <w:rsid w:val="0059564F"/>
    <w:rsid w:val="005964B5"/>
    <w:rsid w:val="005A264F"/>
    <w:rsid w:val="005A37FD"/>
    <w:rsid w:val="005A47C7"/>
    <w:rsid w:val="005A4ED9"/>
    <w:rsid w:val="005A6062"/>
    <w:rsid w:val="005A773B"/>
    <w:rsid w:val="005B1A91"/>
    <w:rsid w:val="005B208A"/>
    <w:rsid w:val="005B31AD"/>
    <w:rsid w:val="005B32D8"/>
    <w:rsid w:val="005B778C"/>
    <w:rsid w:val="005C5A72"/>
    <w:rsid w:val="005D1E8D"/>
    <w:rsid w:val="005D36A7"/>
    <w:rsid w:val="005D3D0B"/>
    <w:rsid w:val="005D3F40"/>
    <w:rsid w:val="005D4A4E"/>
    <w:rsid w:val="005D547A"/>
    <w:rsid w:val="005D581B"/>
    <w:rsid w:val="005D6C27"/>
    <w:rsid w:val="005E1323"/>
    <w:rsid w:val="005E3D73"/>
    <w:rsid w:val="005E5FDD"/>
    <w:rsid w:val="005E7EED"/>
    <w:rsid w:val="005F527B"/>
    <w:rsid w:val="005F5363"/>
    <w:rsid w:val="00602C68"/>
    <w:rsid w:val="0060328D"/>
    <w:rsid w:val="0060365B"/>
    <w:rsid w:val="00606715"/>
    <w:rsid w:val="00606965"/>
    <w:rsid w:val="00606A90"/>
    <w:rsid w:val="00610FDC"/>
    <w:rsid w:val="00611E7B"/>
    <w:rsid w:val="00611FA3"/>
    <w:rsid w:val="00612C25"/>
    <w:rsid w:val="00616177"/>
    <w:rsid w:val="006178A6"/>
    <w:rsid w:val="00620866"/>
    <w:rsid w:val="006241FD"/>
    <w:rsid w:val="00624577"/>
    <w:rsid w:val="006256D3"/>
    <w:rsid w:val="006265D1"/>
    <w:rsid w:val="00626690"/>
    <w:rsid w:val="006269DB"/>
    <w:rsid w:val="006271D5"/>
    <w:rsid w:val="00630C54"/>
    <w:rsid w:val="00632553"/>
    <w:rsid w:val="00632D96"/>
    <w:rsid w:val="006334A9"/>
    <w:rsid w:val="00633A3B"/>
    <w:rsid w:val="00634585"/>
    <w:rsid w:val="0063466B"/>
    <w:rsid w:val="00636187"/>
    <w:rsid w:val="006365B2"/>
    <w:rsid w:val="00636FBB"/>
    <w:rsid w:val="006379CE"/>
    <w:rsid w:val="00642318"/>
    <w:rsid w:val="00642BB5"/>
    <w:rsid w:val="0064424B"/>
    <w:rsid w:val="006451FC"/>
    <w:rsid w:val="00645B59"/>
    <w:rsid w:val="00646199"/>
    <w:rsid w:val="00647062"/>
    <w:rsid w:val="0064720F"/>
    <w:rsid w:val="00647FF8"/>
    <w:rsid w:val="006504EC"/>
    <w:rsid w:val="006518CB"/>
    <w:rsid w:val="006519D8"/>
    <w:rsid w:val="00651CD8"/>
    <w:rsid w:val="0065275E"/>
    <w:rsid w:val="0065280B"/>
    <w:rsid w:val="0065280D"/>
    <w:rsid w:val="00653299"/>
    <w:rsid w:val="00654240"/>
    <w:rsid w:val="006554D9"/>
    <w:rsid w:val="00656238"/>
    <w:rsid w:val="00656E7E"/>
    <w:rsid w:val="00660A77"/>
    <w:rsid w:val="006628D9"/>
    <w:rsid w:val="006668CC"/>
    <w:rsid w:val="00666F8D"/>
    <w:rsid w:val="00667764"/>
    <w:rsid w:val="00670302"/>
    <w:rsid w:val="006717E6"/>
    <w:rsid w:val="00671F63"/>
    <w:rsid w:val="00672DE9"/>
    <w:rsid w:val="00674A1D"/>
    <w:rsid w:val="00674D78"/>
    <w:rsid w:val="0068046D"/>
    <w:rsid w:val="00680EFF"/>
    <w:rsid w:val="00682102"/>
    <w:rsid w:val="00682E72"/>
    <w:rsid w:val="0068316D"/>
    <w:rsid w:val="00683B9B"/>
    <w:rsid w:val="006915AE"/>
    <w:rsid w:val="00693FCD"/>
    <w:rsid w:val="006958FC"/>
    <w:rsid w:val="00697C67"/>
    <w:rsid w:val="006A00CA"/>
    <w:rsid w:val="006A095E"/>
    <w:rsid w:val="006A0D48"/>
    <w:rsid w:val="006A2B97"/>
    <w:rsid w:val="006A388E"/>
    <w:rsid w:val="006A396E"/>
    <w:rsid w:val="006A3DB2"/>
    <w:rsid w:val="006A4101"/>
    <w:rsid w:val="006A518A"/>
    <w:rsid w:val="006A5566"/>
    <w:rsid w:val="006A6D11"/>
    <w:rsid w:val="006A6D23"/>
    <w:rsid w:val="006B004E"/>
    <w:rsid w:val="006B0E9B"/>
    <w:rsid w:val="006B19BD"/>
    <w:rsid w:val="006B2A50"/>
    <w:rsid w:val="006B38AF"/>
    <w:rsid w:val="006B4D2D"/>
    <w:rsid w:val="006B65A9"/>
    <w:rsid w:val="006B7B23"/>
    <w:rsid w:val="006C0237"/>
    <w:rsid w:val="006C05FA"/>
    <w:rsid w:val="006C2EA1"/>
    <w:rsid w:val="006C4250"/>
    <w:rsid w:val="006C4F1B"/>
    <w:rsid w:val="006D1061"/>
    <w:rsid w:val="006D4FFB"/>
    <w:rsid w:val="006E2B83"/>
    <w:rsid w:val="006E32CE"/>
    <w:rsid w:val="006E4142"/>
    <w:rsid w:val="006E431A"/>
    <w:rsid w:val="006E584B"/>
    <w:rsid w:val="006E7617"/>
    <w:rsid w:val="006F3DF2"/>
    <w:rsid w:val="006F4C1D"/>
    <w:rsid w:val="0070258D"/>
    <w:rsid w:val="00704A7A"/>
    <w:rsid w:val="00705110"/>
    <w:rsid w:val="00705C66"/>
    <w:rsid w:val="00706802"/>
    <w:rsid w:val="0070681D"/>
    <w:rsid w:val="00706C1A"/>
    <w:rsid w:val="0071246A"/>
    <w:rsid w:val="0071286B"/>
    <w:rsid w:val="00712F9A"/>
    <w:rsid w:val="007200AF"/>
    <w:rsid w:val="00720629"/>
    <w:rsid w:val="00720A0B"/>
    <w:rsid w:val="00720F62"/>
    <w:rsid w:val="00723636"/>
    <w:rsid w:val="00724466"/>
    <w:rsid w:val="00724F72"/>
    <w:rsid w:val="00725AA9"/>
    <w:rsid w:val="0073073E"/>
    <w:rsid w:val="00734958"/>
    <w:rsid w:val="00736169"/>
    <w:rsid w:val="0073730A"/>
    <w:rsid w:val="00740644"/>
    <w:rsid w:val="007477B0"/>
    <w:rsid w:val="007501B3"/>
    <w:rsid w:val="007508C3"/>
    <w:rsid w:val="007541E6"/>
    <w:rsid w:val="00754285"/>
    <w:rsid w:val="00761A4D"/>
    <w:rsid w:val="00766800"/>
    <w:rsid w:val="00770EF2"/>
    <w:rsid w:val="0077119D"/>
    <w:rsid w:val="00772205"/>
    <w:rsid w:val="0077287F"/>
    <w:rsid w:val="0077581C"/>
    <w:rsid w:val="00781438"/>
    <w:rsid w:val="0078516D"/>
    <w:rsid w:val="00786671"/>
    <w:rsid w:val="00787F97"/>
    <w:rsid w:val="00790836"/>
    <w:rsid w:val="00791637"/>
    <w:rsid w:val="00791870"/>
    <w:rsid w:val="00793D4C"/>
    <w:rsid w:val="00795A18"/>
    <w:rsid w:val="00795EB0"/>
    <w:rsid w:val="0079776C"/>
    <w:rsid w:val="007A139B"/>
    <w:rsid w:val="007A1B60"/>
    <w:rsid w:val="007A1EEA"/>
    <w:rsid w:val="007A54C6"/>
    <w:rsid w:val="007A5903"/>
    <w:rsid w:val="007A6BA1"/>
    <w:rsid w:val="007A6DA0"/>
    <w:rsid w:val="007B1B9E"/>
    <w:rsid w:val="007B1EC9"/>
    <w:rsid w:val="007B33DF"/>
    <w:rsid w:val="007B366E"/>
    <w:rsid w:val="007B499A"/>
    <w:rsid w:val="007B6B11"/>
    <w:rsid w:val="007B7614"/>
    <w:rsid w:val="007C0392"/>
    <w:rsid w:val="007C0887"/>
    <w:rsid w:val="007C126E"/>
    <w:rsid w:val="007C3086"/>
    <w:rsid w:val="007C36FF"/>
    <w:rsid w:val="007C3927"/>
    <w:rsid w:val="007C7D33"/>
    <w:rsid w:val="007D28F2"/>
    <w:rsid w:val="007D4E9D"/>
    <w:rsid w:val="007D67B9"/>
    <w:rsid w:val="007D7529"/>
    <w:rsid w:val="007E2139"/>
    <w:rsid w:val="007E27B6"/>
    <w:rsid w:val="007E2809"/>
    <w:rsid w:val="007E3FA7"/>
    <w:rsid w:val="007E442A"/>
    <w:rsid w:val="007E56A4"/>
    <w:rsid w:val="007E5F2D"/>
    <w:rsid w:val="007F05AE"/>
    <w:rsid w:val="007F1131"/>
    <w:rsid w:val="007F2329"/>
    <w:rsid w:val="007F29D2"/>
    <w:rsid w:val="007F3329"/>
    <w:rsid w:val="007F3EFC"/>
    <w:rsid w:val="007F5679"/>
    <w:rsid w:val="007F75E8"/>
    <w:rsid w:val="00803EB3"/>
    <w:rsid w:val="0080563B"/>
    <w:rsid w:val="00805673"/>
    <w:rsid w:val="008056CE"/>
    <w:rsid w:val="00811E37"/>
    <w:rsid w:val="0081229A"/>
    <w:rsid w:val="008128B4"/>
    <w:rsid w:val="008147CA"/>
    <w:rsid w:val="00814EDC"/>
    <w:rsid w:val="00816491"/>
    <w:rsid w:val="0082033A"/>
    <w:rsid w:val="0082076A"/>
    <w:rsid w:val="00820AE8"/>
    <w:rsid w:val="00821A52"/>
    <w:rsid w:val="008248A9"/>
    <w:rsid w:val="00825F3D"/>
    <w:rsid w:val="008263BD"/>
    <w:rsid w:val="00826C05"/>
    <w:rsid w:val="008274EF"/>
    <w:rsid w:val="0083074B"/>
    <w:rsid w:val="00831159"/>
    <w:rsid w:val="008323FF"/>
    <w:rsid w:val="0083276C"/>
    <w:rsid w:val="0083469D"/>
    <w:rsid w:val="00840CEA"/>
    <w:rsid w:val="0084138C"/>
    <w:rsid w:val="008415D7"/>
    <w:rsid w:val="00846CDB"/>
    <w:rsid w:val="0085034F"/>
    <w:rsid w:val="00850751"/>
    <w:rsid w:val="00850892"/>
    <w:rsid w:val="00852168"/>
    <w:rsid w:val="00852648"/>
    <w:rsid w:val="008545BF"/>
    <w:rsid w:val="00855A71"/>
    <w:rsid w:val="00855D4F"/>
    <w:rsid w:val="00860704"/>
    <w:rsid w:val="00862051"/>
    <w:rsid w:val="008621CA"/>
    <w:rsid w:val="00862EF1"/>
    <w:rsid w:val="008634EF"/>
    <w:rsid w:val="00863B18"/>
    <w:rsid w:val="008640CB"/>
    <w:rsid w:val="0087361E"/>
    <w:rsid w:val="0087484A"/>
    <w:rsid w:val="00874E1C"/>
    <w:rsid w:val="00875EF2"/>
    <w:rsid w:val="008769B7"/>
    <w:rsid w:val="00880069"/>
    <w:rsid w:val="00880D1F"/>
    <w:rsid w:val="00881F7E"/>
    <w:rsid w:val="008826EF"/>
    <w:rsid w:val="008843B0"/>
    <w:rsid w:val="00884440"/>
    <w:rsid w:val="00884B63"/>
    <w:rsid w:val="00885768"/>
    <w:rsid w:val="00885DD3"/>
    <w:rsid w:val="00886AE0"/>
    <w:rsid w:val="00887D0F"/>
    <w:rsid w:val="008913F3"/>
    <w:rsid w:val="008923F8"/>
    <w:rsid w:val="00895CB6"/>
    <w:rsid w:val="008966E9"/>
    <w:rsid w:val="00896EB4"/>
    <w:rsid w:val="008A08C1"/>
    <w:rsid w:val="008A288F"/>
    <w:rsid w:val="008A2A1A"/>
    <w:rsid w:val="008A2D38"/>
    <w:rsid w:val="008A4DF7"/>
    <w:rsid w:val="008A53FF"/>
    <w:rsid w:val="008A7DBC"/>
    <w:rsid w:val="008B1D44"/>
    <w:rsid w:val="008B3082"/>
    <w:rsid w:val="008B52A6"/>
    <w:rsid w:val="008B5D14"/>
    <w:rsid w:val="008B70F9"/>
    <w:rsid w:val="008C038F"/>
    <w:rsid w:val="008C0A43"/>
    <w:rsid w:val="008C1D75"/>
    <w:rsid w:val="008C207C"/>
    <w:rsid w:val="008C24EF"/>
    <w:rsid w:val="008C25ED"/>
    <w:rsid w:val="008C6153"/>
    <w:rsid w:val="008C75F7"/>
    <w:rsid w:val="008D03CD"/>
    <w:rsid w:val="008D173A"/>
    <w:rsid w:val="008D248E"/>
    <w:rsid w:val="008D445E"/>
    <w:rsid w:val="008D4A4F"/>
    <w:rsid w:val="008D535D"/>
    <w:rsid w:val="008D6051"/>
    <w:rsid w:val="008D64BB"/>
    <w:rsid w:val="008E05D4"/>
    <w:rsid w:val="008E191C"/>
    <w:rsid w:val="008E236A"/>
    <w:rsid w:val="008E3A6C"/>
    <w:rsid w:val="008E3C5C"/>
    <w:rsid w:val="008E5070"/>
    <w:rsid w:val="008F04F4"/>
    <w:rsid w:val="008F2501"/>
    <w:rsid w:val="008F313D"/>
    <w:rsid w:val="008F5B82"/>
    <w:rsid w:val="008F72F2"/>
    <w:rsid w:val="0090129D"/>
    <w:rsid w:val="00905C62"/>
    <w:rsid w:val="0090689D"/>
    <w:rsid w:val="009079F8"/>
    <w:rsid w:val="00912D8D"/>
    <w:rsid w:val="00913396"/>
    <w:rsid w:val="009143E0"/>
    <w:rsid w:val="00916740"/>
    <w:rsid w:val="0092051E"/>
    <w:rsid w:val="00920D5D"/>
    <w:rsid w:val="00922BFB"/>
    <w:rsid w:val="00922D68"/>
    <w:rsid w:val="00924870"/>
    <w:rsid w:val="0092576A"/>
    <w:rsid w:val="00927787"/>
    <w:rsid w:val="009331C1"/>
    <w:rsid w:val="0094003A"/>
    <w:rsid w:val="009403CB"/>
    <w:rsid w:val="00941730"/>
    <w:rsid w:val="00946292"/>
    <w:rsid w:val="009508ED"/>
    <w:rsid w:val="009509A5"/>
    <w:rsid w:val="00950B32"/>
    <w:rsid w:val="00951E79"/>
    <w:rsid w:val="00952027"/>
    <w:rsid w:val="00954643"/>
    <w:rsid w:val="009547A5"/>
    <w:rsid w:val="00954833"/>
    <w:rsid w:val="00957120"/>
    <w:rsid w:val="0096039E"/>
    <w:rsid w:val="00961DD6"/>
    <w:rsid w:val="0096216D"/>
    <w:rsid w:val="00962C05"/>
    <w:rsid w:val="0096379C"/>
    <w:rsid w:val="00965390"/>
    <w:rsid w:val="00966CA0"/>
    <w:rsid w:val="009702E8"/>
    <w:rsid w:val="00970829"/>
    <w:rsid w:val="00971DF9"/>
    <w:rsid w:val="00974783"/>
    <w:rsid w:val="009748D6"/>
    <w:rsid w:val="00974DFF"/>
    <w:rsid w:val="0098003F"/>
    <w:rsid w:val="0098224A"/>
    <w:rsid w:val="00984C5A"/>
    <w:rsid w:val="009854D2"/>
    <w:rsid w:val="0098633D"/>
    <w:rsid w:val="00996131"/>
    <w:rsid w:val="00996C6E"/>
    <w:rsid w:val="009A2635"/>
    <w:rsid w:val="009A2689"/>
    <w:rsid w:val="009A2973"/>
    <w:rsid w:val="009A5C8D"/>
    <w:rsid w:val="009A65A3"/>
    <w:rsid w:val="009A705E"/>
    <w:rsid w:val="009B0033"/>
    <w:rsid w:val="009B0406"/>
    <w:rsid w:val="009B132D"/>
    <w:rsid w:val="009B2B2C"/>
    <w:rsid w:val="009B316A"/>
    <w:rsid w:val="009B3830"/>
    <w:rsid w:val="009B445B"/>
    <w:rsid w:val="009B462A"/>
    <w:rsid w:val="009B5F5F"/>
    <w:rsid w:val="009B5F7E"/>
    <w:rsid w:val="009B7417"/>
    <w:rsid w:val="009B777F"/>
    <w:rsid w:val="009B7B0A"/>
    <w:rsid w:val="009C18A0"/>
    <w:rsid w:val="009C198C"/>
    <w:rsid w:val="009C1A8D"/>
    <w:rsid w:val="009C28CE"/>
    <w:rsid w:val="009C2908"/>
    <w:rsid w:val="009D10AD"/>
    <w:rsid w:val="009D118F"/>
    <w:rsid w:val="009D13BE"/>
    <w:rsid w:val="009D1E98"/>
    <w:rsid w:val="009D1F01"/>
    <w:rsid w:val="009D33B8"/>
    <w:rsid w:val="009D38E6"/>
    <w:rsid w:val="009D6F06"/>
    <w:rsid w:val="009D79C5"/>
    <w:rsid w:val="009E0914"/>
    <w:rsid w:val="009E5071"/>
    <w:rsid w:val="009F0370"/>
    <w:rsid w:val="009F140E"/>
    <w:rsid w:val="009F1707"/>
    <w:rsid w:val="009F2A57"/>
    <w:rsid w:val="009F4562"/>
    <w:rsid w:val="009F72B8"/>
    <w:rsid w:val="00A0462F"/>
    <w:rsid w:val="00A04CEC"/>
    <w:rsid w:val="00A0579C"/>
    <w:rsid w:val="00A07521"/>
    <w:rsid w:val="00A102C1"/>
    <w:rsid w:val="00A11220"/>
    <w:rsid w:val="00A1127F"/>
    <w:rsid w:val="00A129F5"/>
    <w:rsid w:val="00A12B3A"/>
    <w:rsid w:val="00A15E3D"/>
    <w:rsid w:val="00A168D9"/>
    <w:rsid w:val="00A16919"/>
    <w:rsid w:val="00A1733C"/>
    <w:rsid w:val="00A17EF6"/>
    <w:rsid w:val="00A207F2"/>
    <w:rsid w:val="00A21A11"/>
    <w:rsid w:val="00A22A06"/>
    <w:rsid w:val="00A22A96"/>
    <w:rsid w:val="00A25D52"/>
    <w:rsid w:val="00A272D5"/>
    <w:rsid w:val="00A27BF6"/>
    <w:rsid w:val="00A32CFA"/>
    <w:rsid w:val="00A348DB"/>
    <w:rsid w:val="00A36692"/>
    <w:rsid w:val="00A40CAB"/>
    <w:rsid w:val="00A40CB0"/>
    <w:rsid w:val="00A42E62"/>
    <w:rsid w:val="00A4369A"/>
    <w:rsid w:val="00A4386D"/>
    <w:rsid w:val="00A43AA9"/>
    <w:rsid w:val="00A44EB6"/>
    <w:rsid w:val="00A45681"/>
    <w:rsid w:val="00A47F94"/>
    <w:rsid w:val="00A5230F"/>
    <w:rsid w:val="00A52575"/>
    <w:rsid w:val="00A55327"/>
    <w:rsid w:val="00A6513B"/>
    <w:rsid w:val="00A66616"/>
    <w:rsid w:val="00A66B3C"/>
    <w:rsid w:val="00A67234"/>
    <w:rsid w:val="00A67F81"/>
    <w:rsid w:val="00A7228A"/>
    <w:rsid w:val="00A730DA"/>
    <w:rsid w:val="00A7489A"/>
    <w:rsid w:val="00A763B5"/>
    <w:rsid w:val="00A76A3E"/>
    <w:rsid w:val="00A80A62"/>
    <w:rsid w:val="00A81BE1"/>
    <w:rsid w:val="00A82DE0"/>
    <w:rsid w:val="00A82F25"/>
    <w:rsid w:val="00A842DB"/>
    <w:rsid w:val="00A85D69"/>
    <w:rsid w:val="00A86A4C"/>
    <w:rsid w:val="00A90302"/>
    <w:rsid w:val="00A909DA"/>
    <w:rsid w:val="00A917A6"/>
    <w:rsid w:val="00A91F19"/>
    <w:rsid w:val="00A95B3D"/>
    <w:rsid w:val="00A96003"/>
    <w:rsid w:val="00A9757D"/>
    <w:rsid w:val="00A97608"/>
    <w:rsid w:val="00A97B36"/>
    <w:rsid w:val="00AA12CD"/>
    <w:rsid w:val="00AA1C25"/>
    <w:rsid w:val="00AA2481"/>
    <w:rsid w:val="00AA4199"/>
    <w:rsid w:val="00AA58F9"/>
    <w:rsid w:val="00AA5B52"/>
    <w:rsid w:val="00AA64BF"/>
    <w:rsid w:val="00AA6EB5"/>
    <w:rsid w:val="00AB0E6A"/>
    <w:rsid w:val="00AB0F52"/>
    <w:rsid w:val="00AB14DA"/>
    <w:rsid w:val="00AB1D05"/>
    <w:rsid w:val="00AB2192"/>
    <w:rsid w:val="00AB2C3F"/>
    <w:rsid w:val="00AB3591"/>
    <w:rsid w:val="00AB39DF"/>
    <w:rsid w:val="00AC13C8"/>
    <w:rsid w:val="00AC29EF"/>
    <w:rsid w:val="00AC38E3"/>
    <w:rsid w:val="00AC5D10"/>
    <w:rsid w:val="00AD07D9"/>
    <w:rsid w:val="00AD0E8B"/>
    <w:rsid w:val="00AD13D3"/>
    <w:rsid w:val="00AD1672"/>
    <w:rsid w:val="00AD29F4"/>
    <w:rsid w:val="00AD325D"/>
    <w:rsid w:val="00AD3E5D"/>
    <w:rsid w:val="00AD4AE6"/>
    <w:rsid w:val="00AD5318"/>
    <w:rsid w:val="00AD5939"/>
    <w:rsid w:val="00AD751F"/>
    <w:rsid w:val="00AE0AF4"/>
    <w:rsid w:val="00AE15E8"/>
    <w:rsid w:val="00AE1A06"/>
    <w:rsid w:val="00AE2EC5"/>
    <w:rsid w:val="00AE591B"/>
    <w:rsid w:val="00AE5F9A"/>
    <w:rsid w:val="00AE7122"/>
    <w:rsid w:val="00AF110E"/>
    <w:rsid w:val="00AF21B3"/>
    <w:rsid w:val="00AF2917"/>
    <w:rsid w:val="00AF67B8"/>
    <w:rsid w:val="00B00E7E"/>
    <w:rsid w:val="00B00FBB"/>
    <w:rsid w:val="00B0112B"/>
    <w:rsid w:val="00B01D23"/>
    <w:rsid w:val="00B02B02"/>
    <w:rsid w:val="00B02CEB"/>
    <w:rsid w:val="00B07E8E"/>
    <w:rsid w:val="00B1064F"/>
    <w:rsid w:val="00B10735"/>
    <w:rsid w:val="00B10CCF"/>
    <w:rsid w:val="00B11414"/>
    <w:rsid w:val="00B124B3"/>
    <w:rsid w:val="00B138E7"/>
    <w:rsid w:val="00B1779C"/>
    <w:rsid w:val="00B227DB"/>
    <w:rsid w:val="00B2416D"/>
    <w:rsid w:val="00B33BCA"/>
    <w:rsid w:val="00B353D2"/>
    <w:rsid w:val="00B3780B"/>
    <w:rsid w:val="00B42DD7"/>
    <w:rsid w:val="00B43C0E"/>
    <w:rsid w:val="00B452F9"/>
    <w:rsid w:val="00B50037"/>
    <w:rsid w:val="00B500D7"/>
    <w:rsid w:val="00B502B7"/>
    <w:rsid w:val="00B53090"/>
    <w:rsid w:val="00B54AFD"/>
    <w:rsid w:val="00B56898"/>
    <w:rsid w:val="00B579A3"/>
    <w:rsid w:val="00B609F7"/>
    <w:rsid w:val="00B60F71"/>
    <w:rsid w:val="00B610D8"/>
    <w:rsid w:val="00B61FBA"/>
    <w:rsid w:val="00B62539"/>
    <w:rsid w:val="00B64B06"/>
    <w:rsid w:val="00B655F4"/>
    <w:rsid w:val="00B6610E"/>
    <w:rsid w:val="00B664D8"/>
    <w:rsid w:val="00B670DA"/>
    <w:rsid w:val="00B6731E"/>
    <w:rsid w:val="00B67B43"/>
    <w:rsid w:val="00B7268F"/>
    <w:rsid w:val="00B74C03"/>
    <w:rsid w:val="00B74F1B"/>
    <w:rsid w:val="00B75441"/>
    <w:rsid w:val="00B76059"/>
    <w:rsid w:val="00B77A2F"/>
    <w:rsid w:val="00B77D19"/>
    <w:rsid w:val="00B8078D"/>
    <w:rsid w:val="00B81566"/>
    <w:rsid w:val="00B826C9"/>
    <w:rsid w:val="00B83437"/>
    <w:rsid w:val="00B8484F"/>
    <w:rsid w:val="00B9104B"/>
    <w:rsid w:val="00B920A2"/>
    <w:rsid w:val="00B95060"/>
    <w:rsid w:val="00B95C62"/>
    <w:rsid w:val="00B979F5"/>
    <w:rsid w:val="00BA2072"/>
    <w:rsid w:val="00BA3CD8"/>
    <w:rsid w:val="00BA3D57"/>
    <w:rsid w:val="00BA3F04"/>
    <w:rsid w:val="00BA43BE"/>
    <w:rsid w:val="00BA79EE"/>
    <w:rsid w:val="00BB286C"/>
    <w:rsid w:val="00BB2A38"/>
    <w:rsid w:val="00BB3FC9"/>
    <w:rsid w:val="00BB717F"/>
    <w:rsid w:val="00BB746C"/>
    <w:rsid w:val="00BB7B99"/>
    <w:rsid w:val="00BC134B"/>
    <w:rsid w:val="00BC13DC"/>
    <w:rsid w:val="00BC3AFC"/>
    <w:rsid w:val="00BC4782"/>
    <w:rsid w:val="00BC4BCD"/>
    <w:rsid w:val="00BC7C7A"/>
    <w:rsid w:val="00BD015D"/>
    <w:rsid w:val="00BD09DD"/>
    <w:rsid w:val="00BD16C4"/>
    <w:rsid w:val="00BD2B5A"/>
    <w:rsid w:val="00BD3C25"/>
    <w:rsid w:val="00BE0D5B"/>
    <w:rsid w:val="00BE1076"/>
    <w:rsid w:val="00BE3ED8"/>
    <w:rsid w:val="00BE441D"/>
    <w:rsid w:val="00BE4514"/>
    <w:rsid w:val="00BE473F"/>
    <w:rsid w:val="00BE5F23"/>
    <w:rsid w:val="00BE6CDC"/>
    <w:rsid w:val="00BE7856"/>
    <w:rsid w:val="00BF0001"/>
    <w:rsid w:val="00BF10FC"/>
    <w:rsid w:val="00BF2244"/>
    <w:rsid w:val="00BF27B9"/>
    <w:rsid w:val="00BF2B6B"/>
    <w:rsid w:val="00BF65B8"/>
    <w:rsid w:val="00C003F8"/>
    <w:rsid w:val="00C03A41"/>
    <w:rsid w:val="00C04338"/>
    <w:rsid w:val="00C055AC"/>
    <w:rsid w:val="00C056ED"/>
    <w:rsid w:val="00C067F2"/>
    <w:rsid w:val="00C12D00"/>
    <w:rsid w:val="00C17ECC"/>
    <w:rsid w:val="00C22651"/>
    <w:rsid w:val="00C24F47"/>
    <w:rsid w:val="00C25166"/>
    <w:rsid w:val="00C26D51"/>
    <w:rsid w:val="00C3034E"/>
    <w:rsid w:val="00C32E9E"/>
    <w:rsid w:val="00C336EF"/>
    <w:rsid w:val="00C37509"/>
    <w:rsid w:val="00C4201A"/>
    <w:rsid w:val="00C44FB5"/>
    <w:rsid w:val="00C50674"/>
    <w:rsid w:val="00C51795"/>
    <w:rsid w:val="00C528F1"/>
    <w:rsid w:val="00C52B1F"/>
    <w:rsid w:val="00C531B6"/>
    <w:rsid w:val="00C5408B"/>
    <w:rsid w:val="00C56D8C"/>
    <w:rsid w:val="00C60D90"/>
    <w:rsid w:val="00C60F49"/>
    <w:rsid w:val="00C610D6"/>
    <w:rsid w:val="00C617C5"/>
    <w:rsid w:val="00C620BF"/>
    <w:rsid w:val="00C658D1"/>
    <w:rsid w:val="00C6617E"/>
    <w:rsid w:val="00C67297"/>
    <w:rsid w:val="00C703AA"/>
    <w:rsid w:val="00C72525"/>
    <w:rsid w:val="00C730DF"/>
    <w:rsid w:val="00C736BC"/>
    <w:rsid w:val="00C74697"/>
    <w:rsid w:val="00C74829"/>
    <w:rsid w:val="00C81893"/>
    <w:rsid w:val="00C81FF5"/>
    <w:rsid w:val="00C826A3"/>
    <w:rsid w:val="00C831E5"/>
    <w:rsid w:val="00C83DA6"/>
    <w:rsid w:val="00C84A06"/>
    <w:rsid w:val="00C9013F"/>
    <w:rsid w:val="00C95F6F"/>
    <w:rsid w:val="00C9670B"/>
    <w:rsid w:val="00C96A73"/>
    <w:rsid w:val="00C972BA"/>
    <w:rsid w:val="00CA02FE"/>
    <w:rsid w:val="00CA09F7"/>
    <w:rsid w:val="00CA5130"/>
    <w:rsid w:val="00CA7483"/>
    <w:rsid w:val="00CA7D4B"/>
    <w:rsid w:val="00CB6A6B"/>
    <w:rsid w:val="00CB74A0"/>
    <w:rsid w:val="00CB7BA2"/>
    <w:rsid w:val="00CC0AE8"/>
    <w:rsid w:val="00CC23BB"/>
    <w:rsid w:val="00CC3EC2"/>
    <w:rsid w:val="00CC493C"/>
    <w:rsid w:val="00CC6C26"/>
    <w:rsid w:val="00CD1641"/>
    <w:rsid w:val="00CD21A2"/>
    <w:rsid w:val="00CD64EE"/>
    <w:rsid w:val="00CD6AEE"/>
    <w:rsid w:val="00CE16AA"/>
    <w:rsid w:val="00CE1EAA"/>
    <w:rsid w:val="00CE28B0"/>
    <w:rsid w:val="00CE2B97"/>
    <w:rsid w:val="00CE3388"/>
    <w:rsid w:val="00CE4E50"/>
    <w:rsid w:val="00CE5CFC"/>
    <w:rsid w:val="00CE678C"/>
    <w:rsid w:val="00CE6C1A"/>
    <w:rsid w:val="00CE7227"/>
    <w:rsid w:val="00CE7B93"/>
    <w:rsid w:val="00CE7C65"/>
    <w:rsid w:val="00CF0375"/>
    <w:rsid w:val="00CF0605"/>
    <w:rsid w:val="00CF11B0"/>
    <w:rsid w:val="00CF174B"/>
    <w:rsid w:val="00CF21E6"/>
    <w:rsid w:val="00CF2A57"/>
    <w:rsid w:val="00CF45C0"/>
    <w:rsid w:val="00CF4850"/>
    <w:rsid w:val="00CF4E91"/>
    <w:rsid w:val="00CF5711"/>
    <w:rsid w:val="00CF732B"/>
    <w:rsid w:val="00D02861"/>
    <w:rsid w:val="00D05973"/>
    <w:rsid w:val="00D063D8"/>
    <w:rsid w:val="00D075D2"/>
    <w:rsid w:val="00D07A67"/>
    <w:rsid w:val="00D10909"/>
    <w:rsid w:val="00D137A0"/>
    <w:rsid w:val="00D149F2"/>
    <w:rsid w:val="00D15574"/>
    <w:rsid w:val="00D23C2E"/>
    <w:rsid w:val="00D25346"/>
    <w:rsid w:val="00D26326"/>
    <w:rsid w:val="00D349C9"/>
    <w:rsid w:val="00D35E38"/>
    <w:rsid w:val="00D41EFE"/>
    <w:rsid w:val="00D4291B"/>
    <w:rsid w:val="00D42943"/>
    <w:rsid w:val="00D43E92"/>
    <w:rsid w:val="00D448DD"/>
    <w:rsid w:val="00D50702"/>
    <w:rsid w:val="00D52457"/>
    <w:rsid w:val="00D53267"/>
    <w:rsid w:val="00D55C27"/>
    <w:rsid w:val="00D561A0"/>
    <w:rsid w:val="00D571D5"/>
    <w:rsid w:val="00D60341"/>
    <w:rsid w:val="00D6201D"/>
    <w:rsid w:val="00D65B29"/>
    <w:rsid w:val="00D66219"/>
    <w:rsid w:val="00D664F3"/>
    <w:rsid w:val="00D67D19"/>
    <w:rsid w:val="00D71F7C"/>
    <w:rsid w:val="00D76A87"/>
    <w:rsid w:val="00D76BC0"/>
    <w:rsid w:val="00D804BC"/>
    <w:rsid w:val="00D80C3E"/>
    <w:rsid w:val="00D82317"/>
    <w:rsid w:val="00D84EE9"/>
    <w:rsid w:val="00D86060"/>
    <w:rsid w:val="00D86E41"/>
    <w:rsid w:val="00D86FD7"/>
    <w:rsid w:val="00D901AC"/>
    <w:rsid w:val="00D90AEE"/>
    <w:rsid w:val="00D9272A"/>
    <w:rsid w:val="00D92A0B"/>
    <w:rsid w:val="00D94600"/>
    <w:rsid w:val="00D959ED"/>
    <w:rsid w:val="00D95CA7"/>
    <w:rsid w:val="00D95EAE"/>
    <w:rsid w:val="00D97F99"/>
    <w:rsid w:val="00DA348E"/>
    <w:rsid w:val="00DA3C99"/>
    <w:rsid w:val="00DA471D"/>
    <w:rsid w:val="00DA4B56"/>
    <w:rsid w:val="00DA5E9D"/>
    <w:rsid w:val="00DA6722"/>
    <w:rsid w:val="00DB0170"/>
    <w:rsid w:val="00DB13A9"/>
    <w:rsid w:val="00DB1B31"/>
    <w:rsid w:val="00DB1D45"/>
    <w:rsid w:val="00DB284B"/>
    <w:rsid w:val="00DB37FB"/>
    <w:rsid w:val="00DB3DB5"/>
    <w:rsid w:val="00DB4073"/>
    <w:rsid w:val="00DB4DF6"/>
    <w:rsid w:val="00DB534E"/>
    <w:rsid w:val="00DB5A21"/>
    <w:rsid w:val="00DB7E67"/>
    <w:rsid w:val="00DC049C"/>
    <w:rsid w:val="00DC589D"/>
    <w:rsid w:val="00DC5D78"/>
    <w:rsid w:val="00DC65D0"/>
    <w:rsid w:val="00DD0473"/>
    <w:rsid w:val="00DD2450"/>
    <w:rsid w:val="00DD4411"/>
    <w:rsid w:val="00DD5AC7"/>
    <w:rsid w:val="00DD64F3"/>
    <w:rsid w:val="00DD6551"/>
    <w:rsid w:val="00DE1EC1"/>
    <w:rsid w:val="00DE32F1"/>
    <w:rsid w:val="00DE34F3"/>
    <w:rsid w:val="00DE362F"/>
    <w:rsid w:val="00DE4F3B"/>
    <w:rsid w:val="00DF1D05"/>
    <w:rsid w:val="00DF3B1C"/>
    <w:rsid w:val="00DF4E5D"/>
    <w:rsid w:val="00DF5D01"/>
    <w:rsid w:val="00DF6089"/>
    <w:rsid w:val="00DF7CD9"/>
    <w:rsid w:val="00DF7FA8"/>
    <w:rsid w:val="00E00067"/>
    <w:rsid w:val="00E02530"/>
    <w:rsid w:val="00E027EF"/>
    <w:rsid w:val="00E0560C"/>
    <w:rsid w:val="00E06146"/>
    <w:rsid w:val="00E06AF4"/>
    <w:rsid w:val="00E10947"/>
    <w:rsid w:val="00E10A8B"/>
    <w:rsid w:val="00E12F93"/>
    <w:rsid w:val="00E13634"/>
    <w:rsid w:val="00E13C2C"/>
    <w:rsid w:val="00E14C11"/>
    <w:rsid w:val="00E14D14"/>
    <w:rsid w:val="00E15843"/>
    <w:rsid w:val="00E2109C"/>
    <w:rsid w:val="00E2195C"/>
    <w:rsid w:val="00E2286A"/>
    <w:rsid w:val="00E23B24"/>
    <w:rsid w:val="00E257E5"/>
    <w:rsid w:val="00E25F33"/>
    <w:rsid w:val="00E31B21"/>
    <w:rsid w:val="00E32488"/>
    <w:rsid w:val="00E33DDC"/>
    <w:rsid w:val="00E359CF"/>
    <w:rsid w:val="00E373D0"/>
    <w:rsid w:val="00E40E37"/>
    <w:rsid w:val="00E41505"/>
    <w:rsid w:val="00E420E0"/>
    <w:rsid w:val="00E42980"/>
    <w:rsid w:val="00E458B3"/>
    <w:rsid w:val="00E50DC6"/>
    <w:rsid w:val="00E51E57"/>
    <w:rsid w:val="00E52F3C"/>
    <w:rsid w:val="00E5548A"/>
    <w:rsid w:val="00E6004B"/>
    <w:rsid w:val="00E614D4"/>
    <w:rsid w:val="00E614E6"/>
    <w:rsid w:val="00E61A4D"/>
    <w:rsid w:val="00E61DD9"/>
    <w:rsid w:val="00E630B4"/>
    <w:rsid w:val="00E6353A"/>
    <w:rsid w:val="00E63F61"/>
    <w:rsid w:val="00E658B1"/>
    <w:rsid w:val="00E65980"/>
    <w:rsid w:val="00E66EBD"/>
    <w:rsid w:val="00E67054"/>
    <w:rsid w:val="00E72E6A"/>
    <w:rsid w:val="00E73521"/>
    <w:rsid w:val="00E83823"/>
    <w:rsid w:val="00E842E5"/>
    <w:rsid w:val="00E911D7"/>
    <w:rsid w:val="00E922BA"/>
    <w:rsid w:val="00E9361B"/>
    <w:rsid w:val="00E96687"/>
    <w:rsid w:val="00EA31CD"/>
    <w:rsid w:val="00EA7E27"/>
    <w:rsid w:val="00EB19C8"/>
    <w:rsid w:val="00EB4218"/>
    <w:rsid w:val="00EB4956"/>
    <w:rsid w:val="00EB78DB"/>
    <w:rsid w:val="00EC010B"/>
    <w:rsid w:val="00EC2110"/>
    <w:rsid w:val="00EC2224"/>
    <w:rsid w:val="00EC5056"/>
    <w:rsid w:val="00EC5BD9"/>
    <w:rsid w:val="00EC7597"/>
    <w:rsid w:val="00ED0117"/>
    <w:rsid w:val="00ED0D3E"/>
    <w:rsid w:val="00ED301B"/>
    <w:rsid w:val="00ED3528"/>
    <w:rsid w:val="00ED454A"/>
    <w:rsid w:val="00ED787A"/>
    <w:rsid w:val="00EE0715"/>
    <w:rsid w:val="00EE0E27"/>
    <w:rsid w:val="00EE2BDC"/>
    <w:rsid w:val="00EE31EE"/>
    <w:rsid w:val="00EE4096"/>
    <w:rsid w:val="00EE435D"/>
    <w:rsid w:val="00EE53E5"/>
    <w:rsid w:val="00EF07BC"/>
    <w:rsid w:val="00EF097F"/>
    <w:rsid w:val="00EF22B8"/>
    <w:rsid w:val="00EF34BE"/>
    <w:rsid w:val="00EF52FD"/>
    <w:rsid w:val="00EF5B88"/>
    <w:rsid w:val="00F0042E"/>
    <w:rsid w:val="00F00711"/>
    <w:rsid w:val="00F01686"/>
    <w:rsid w:val="00F02387"/>
    <w:rsid w:val="00F0346C"/>
    <w:rsid w:val="00F03AA6"/>
    <w:rsid w:val="00F133B5"/>
    <w:rsid w:val="00F1512A"/>
    <w:rsid w:val="00F16B8F"/>
    <w:rsid w:val="00F17F79"/>
    <w:rsid w:val="00F206F2"/>
    <w:rsid w:val="00F223C2"/>
    <w:rsid w:val="00F22A78"/>
    <w:rsid w:val="00F23404"/>
    <w:rsid w:val="00F235B8"/>
    <w:rsid w:val="00F2528E"/>
    <w:rsid w:val="00F33C12"/>
    <w:rsid w:val="00F3529E"/>
    <w:rsid w:val="00F40987"/>
    <w:rsid w:val="00F431A7"/>
    <w:rsid w:val="00F43691"/>
    <w:rsid w:val="00F438B2"/>
    <w:rsid w:val="00F44B68"/>
    <w:rsid w:val="00F467F3"/>
    <w:rsid w:val="00F46AE1"/>
    <w:rsid w:val="00F51406"/>
    <w:rsid w:val="00F531A9"/>
    <w:rsid w:val="00F54554"/>
    <w:rsid w:val="00F55016"/>
    <w:rsid w:val="00F5502F"/>
    <w:rsid w:val="00F5556C"/>
    <w:rsid w:val="00F61964"/>
    <w:rsid w:val="00F63AA5"/>
    <w:rsid w:val="00F64532"/>
    <w:rsid w:val="00F7007B"/>
    <w:rsid w:val="00F74707"/>
    <w:rsid w:val="00F7794F"/>
    <w:rsid w:val="00F84F02"/>
    <w:rsid w:val="00F869BB"/>
    <w:rsid w:val="00F87504"/>
    <w:rsid w:val="00F9033A"/>
    <w:rsid w:val="00F9049E"/>
    <w:rsid w:val="00F92ED9"/>
    <w:rsid w:val="00F96307"/>
    <w:rsid w:val="00FA108B"/>
    <w:rsid w:val="00FA4D04"/>
    <w:rsid w:val="00FA5C8F"/>
    <w:rsid w:val="00FB259E"/>
    <w:rsid w:val="00FB29A4"/>
    <w:rsid w:val="00FB3064"/>
    <w:rsid w:val="00FB4155"/>
    <w:rsid w:val="00FB51E4"/>
    <w:rsid w:val="00FB566B"/>
    <w:rsid w:val="00FC01F8"/>
    <w:rsid w:val="00FC167A"/>
    <w:rsid w:val="00FC19FB"/>
    <w:rsid w:val="00FC2BF6"/>
    <w:rsid w:val="00FC42F3"/>
    <w:rsid w:val="00FC464B"/>
    <w:rsid w:val="00FC4A15"/>
    <w:rsid w:val="00FC50B0"/>
    <w:rsid w:val="00FC63F7"/>
    <w:rsid w:val="00FC690F"/>
    <w:rsid w:val="00FD4301"/>
    <w:rsid w:val="00FD4A2E"/>
    <w:rsid w:val="00FD5C19"/>
    <w:rsid w:val="00FD74C2"/>
    <w:rsid w:val="00FF14D1"/>
    <w:rsid w:val="00FF24DA"/>
    <w:rsid w:val="00FF2A84"/>
    <w:rsid w:val="00FF2BC6"/>
    <w:rsid w:val="00FF2F0E"/>
    <w:rsid w:val="00FF40B2"/>
    <w:rsid w:val="00FF5583"/>
    <w:rsid w:val="00FF58B7"/>
    <w:rsid w:val="00FF58F8"/>
    <w:rsid w:val="00FF61CC"/>
    <w:rsid w:val="00FF62B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F2F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locked/>
    <w:rsid w:val="000677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004E"/>
    <w:pPr>
      <w:ind w:left="720"/>
      <w:contextualSpacing/>
    </w:pPr>
  </w:style>
  <w:style w:type="table" w:styleId="a5">
    <w:name w:val="Table Grid"/>
    <w:basedOn w:val="a1"/>
    <w:uiPriority w:val="99"/>
    <w:rsid w:val="006B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locked/>
    <w:rsid w:val="00442975"/>
    <w:rPr>
      <w:b/>
      <w:bCs/>
    </w:rPr>
  </w:style>
  <w:style w:type="character" w:customStyle="1" w:styleId="FontStyle26">
    <w:name w:val="Font Style26"/>
    <w:basedOn w:val="a0"/>
    <w:uiPriority w:val="99"/>
    <w:rsid w:val="001D5F8D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A0D48"/>
  </w:style>
  <w:style w:type="character" w:customStyle="1" w:styleId="50">
    <w:name w:val="Заголовок 5 Знак"/>
    <w:basedOn w:val="a0"/>
    <w:link w:val="5"/>
    <w:uiPriority w:val="9"/>
    <w:rsid w:val="00067714"/>
    <w:rPr>
      <w:rFonts w:ascii="Times New Roman" w:eastAsia="Times New Roman" w:hAnsi="Times New Roman"/>
      <w:b/>
      <w:bCs/>
    </w:rPr>
  </w:style>
  <w:style w:type="paragraph" w:styleId="a7">
    <w:name w:val="Body Text"/>
    <w:basedOn w:val="a"/>
    <w:link w:val="a8"/>
    <w:uiPriority w:val="99"/>
    <w:rsid w:val="0045610A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5610A"/>
    <w:rPr>
      <w:rFonts w:ascii="Times New Roman" w:eastAsia="Times New Roman" w:hAnsi="Times New Roman"/>
      <w:b/>
      <w:sz w:val="28"/>
    </w:rPr>
  </w:style>
  <w:style w:type="paragraph" w:styleId="a9">
    <w:name w:val="No Spacing"/>
    <w:link w:val="aa"/>
    <w:uiPriority w:val="1"/>
    <w:qFormat/>
    <w:rsid w:val="0045610A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45610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FontStyle15">
    <w:name w:val="Font Style15"/>
    <w:uiPriority w:val="99"/>
    <w:rsid w:val="00141A2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FR1">
    <w:name w:val="FR1"/>
    <w:rsid w:val="00476B40"/>
    <w:pPr>
      <w:widowControl w:val="0"/>
      <w:spacing w:before="240" w:line="260" w:lineRule="auto"/>
      <w:jc w:val="both"/>
    </w:pPr>
    <w:rPr>
      <w:rFonts w:ascii="Times New Roman" w:eastAsia="Times New Roman" w:hAnsi="Times New Roman"/>
      <w:snapToGrid w:val="0"/>
      <w:sz w:val="28"/>
      <w:lang w:val="uk-UA"/>
    </w:rPr>
  </w:style>
  <w:style w:type="paragraph" w:customStyle="1" w:styleId="ab">
    <w:name w:val="заголовок"/>
    <w:basedOn w:val="a"/>
    <w:next w:val="a"/>
    <w:uiPriority w:val="99"/>
    <w:rsid w:val="00476B4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F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basedOn w:val="a0"/>
    <w:uiPriority w:val="99"/>
    <w:semiHidden/>
    <w:unhideWhenUsed/>
    <w:rsid w:val="00FF2F0E"/>
    <w:rPr>
      <w:color w:val="0000FF"/>
      <w:u w:val="single"/>
    </w:rPr>
  </w:style>
  <w:style w:type="character" w:styleId="ad">
    <w:name w:val="Emphasis"/>
    <w:basedOn w:val="a0"/>
    <w:uiPriority w:val="20"/>
    <w:qFormat/>
    <w:locked/>
    <w:rsid w:val="004C7957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D075D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A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666F-2AF4-45D5-8D93-AA65477A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Эльвир</cp:lastModifiedBy>
  <cp:revision>2</cp:revision>
  <cp:lastPrinted>2017-06-22T06:21:00Z</cp:lastPrinted>
  <dcterms:created xsi:type="dcterms:W3CDTF">2025-03-31T16:43:00Z</dcterms:created>
  <dcterms:modified xsi:type="dcterms:W3CDTF">2025-03-31T16:43:00Z</dcterms:modified>
</cp:coreProperties>
</file>